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398F6" w14:textId="77777777" w:rsidR="002F62CD" w:rsidRPr="003A74D3" w:rsidRDefault="002F62CD" w:rsidP="002F62CD">
      <w:pPr>
        <w:jc w:val="center"/>
        <w:rPr>
          <w:rFonts w:ascii="Cambria" w:hAnsi="Cambria"/>
          <w:b/>
          <w:bCs/>
          <w:sz w:val="18"/>
          <w:szCs w:val="18"/>
        </w:rPr>
      </w:pPr>
      <w:r w:rsidRPr="003A74D3">
        <w:rPr>
          <w:rFonts w:ascii="Cambria" w:hAnsi="Cambria"/>
          <w:b/>
          <w:bCs/>
          <w:sz w:val="18"/>
          <w:szCs w:val="18"/>
        </w:rPr>
        <w:drawing>
          <wp:inline distT="0" distB="0" distL="0" distR="0" wp14:anchorId="5D0701A7" wp14:editId="70D757E1">
            <wp:extent cx="553811" cy="712688"/>
            <wp:effectExtent l="19050" t="0" r="0" b="0"/>
            <wp:docPr id="2" name="Picture 1" descr="D:\logo baru uin alauddin makassar\Logo UIN Alauddin.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baru uin alauddin makassar\Logo UIN Alauddin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1" cy="71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FDEF3" w14:textId="77777777" w:rsidR="002F62CD" w:rsidRPr="003A74D3" w:rsidRDefault="002F62CD" w:rsidP="000F71B0">
      <w:pPr>
        <w:spacing w:line="200" w:lineRule="exact"/>
        <w:jc w:val="center"/>
        <w:rPr>
          <w:rFonts w:ascii="Cambria" w:hAnsi="Cambria"/>
          <w:b/>
          <w:bCs/>
          <w:sz w:val="18"/>
          <w:szCs w:val="18"/>
        </w:rPr>
      </w:pPr>
    </w:p>
    <w:p w14:paraId="3008D1FE" w14:textId="77777777" w:rsidR="002F62CD" w:rsidRPr="003A74D3" w:rsidRDefault="002F62CD" w:rsidP="002F62CD">
      <w:pPr>
        <w:jc w:val="center"/>
        <w:rPr>
          <w:rFonts w:ascii="Cambria" w:hAnsi="Cambria" w:cs="Arial"/>
          <w:b/>
          <w:sz w:val="18"/>
          <w:szCs w:val="18"/>
        </w:rPr>
      </w:pPr>
      <w:r w:rsidRPr="003A74D3">
        <w:rPr>
          <w:rFonts w:ascii="Cambria" w:hAnsi="Cambria" w:cs="Arial"/>
          <w:b/>
          <w:sz w:val="18"/>
          <w:szCs w:val="18"/>
        </w:rPr>
        <w:t xml:space="preserve">KEPUTUSAN DEKAN FAKULTAS TARBIYAH DAN KEGURUAN </w:t>
      </w:r>
    </w:p>
    <w:p w14:paraId="5D6CBC37" w14:textId="77777777" w:rsidR="002F62CD" w:rsidRPr="003A74D3" w:rsidRDefault="002F62CD" w:rsidP="002F62CD">
      <w:pPr>
        <w:jc w:val="center"/>
        <w:rPr>
          <w:rFonts w:ascii="Cambria" w:hAnsi="Cambria" w:cs="Arial"/>
          <w:b/>
          <w:sz w:val="18"/>
          <w:szCs w:val="18"/>
        </w:rPr>
      </w:pPr>
      <w:r w:rsidRPr="003A74D3">
        <w:rPr>
          <w:rFonts w:ascii="Cambria" w:hAnsi="Cambria" w:cs="Arial"/>
          <w:b/>
          <w:sz w:val="18"/>
          <w:szCs w:val="18"/>
        </w:rPr>
        <w:t>UNIVERSITAS ISLAM NEGERI ALAUDDIN MAKASSAR</w:t>
      </w:r>
    </w:p>
    <w:p w14:paraId="2F7D6AA4" w14:textId="36E1CC06" w:rsidR="002F62CD" w:rsidRPr="003A74D3" w:rsidRDefault="002F62CD" w:rsidP="00C937EE">
      <w:pPr>
        <w:pStyle w:val="Heading7"/>
        <w:rPr>
          <w:rFonts w:ascii="Cambria" w:hAnsi="Cambria" w:cs="Arial"/>
          <w:bCs w:val="0"/>
          <w:color w:val="FF0000"/>
          <w:sz w:val="18"/>
          <w:szCs w:val="18"/>
          <w:lang w:val="id-ID"/>
        </w:rPr>
      </w:pPr>
      <w:r w:rsidRPr="003A74D3">
        <w:rPr>
          <w:rFonts w:ascii="Cambria" w:hAnsi="Cambria" w:cs="Arial"/>
          <w:bCs w:val="0"/>
          <w:sz w:val="18"/>
          <w:szCs w:val="18"/>
        </w:rPr>
        <w:t>NOMOR :</w:t>
      </w:r>
      <w:r w:rsidR="002349FF" w:rsidRPr="003A74D3">
        <w:rPr>
          <w:rFonts w:ascii="Cambria" w:hAnsi="Cambria" w:cs="Arial"/>
          <w:bCs w:val="0"/>
          <w:sz w:val="18"/>
          <w:szCs w:val="18"/>
        </w:rPr>
        <w:t xml:space="preserve"> </w:t>
      </w:r>
      <w:r w:rsidR="009150B2" w:rsidRPr="003A74D3">
        <w:rPr>
          <w:rFonts w:ascii="Cambria" w:hAnsi="Cambria" w:cs="Arial"/>
          <w:bCs w:val="0"/>
          <w:sz w:val="18"/>
          <w:szCs w:val="18"/>
          <w:lang w:val="id-ID"/>
        </w:rPr>
        <w:t>..........</w:t>
      </w:r>
      <w:r w:rsidRPr="003A74D3">
        <w:rPr>
          <w:rFonts w:ascii="Cambria" w:hAnsi="Cambria" w:cs="Arial"/>
          <w:bCs w:val="0"/>
          <w:sz w:val="18"/>
          <w:szCs w:val="18"/>
        </w:rPr>
        <w:t xml:space="preserve"> TAHUN </w:t>
      </w:r>
      <w:r w:rsidR="00AD7499" w:rsidRPr="003A74D3">
        <w:rPr>
          <w:rFonts w:ascii="Cambria" w:hAnsi="Cambria" w:cs="Arial"/>
          <w:bCs w:val="0"/>
          <w:sz w:val="18"/>
          <w:szCs w:val="18"/>
        </w:rPr>
        <w:t>20</w:t>
      </w:r>
      <w:r w:rsidR="009150B2" w:rsidRPr="003A74D3">
        <w:rPr>
          <w:rFonts w:ascii="Cambria" w:hAnsi="Cambria" w:cs="Arial"/>
          <w:bCs w:val="0"/>
          <w:sz w:val="18"/>
          <w:szCs w:val="18"/>
          <w:lang w:val="id-ID"/>
        </w:rPr>
        <w:t>20</w:t>
      </w:r>
    </w:p>
    <w:p w14:paraId="7970D530" w14:textId="77777777" w:rsidR="002F62CD" w:rsidRPr="003A74D3" w:rsidRDefault="002F62CD" w:rsidP="003A74D3">
      <w:pPr>
        <w:spacing w:before="60" w:after="60"/>
        <w:jc w:val="center"/>
        <w:rPr>
          <w:rFonts w:ascii="Cambria" w:hAnsi="Cambria" w:cs="Arial"/>
          <w:b/>
          <w:sz w:val="18"/>
          <w:szCs w:val="18"/>
        </w:rPr>
      </w:pPr>
      <w:r w:rsidRPr="003A74D3">
        <w:rPr>
          <w:rFonts w:ascii="Cambria" w:hAnsi="Cambria" w:cs="Arial"/>
          <w:b/>
          <w:sz w:val="18"/>
          <w:szCs w:val="18"/>
        </w:rPr>
        <w:t>TENTANG</w:t>
      </w:r>
    </w:p>
    <w:p w14:paraId="78AF9ACE" w14:textId="66CD0DFA" w:rsidR="002F62CD" w:rsidRPr="003A74D3" w:rsidRDefault="002F62CD" w:rsidP="002F62CD">
      <w:pPr>
        <w:pStyle w:val="BodyText2"/>
        <w:rPr>
          <w:rFonts w:ascii="Cambria" w:hAnsi="Cambria" w:cs="Arial"/>
          <w:sz w:val="18"/>
          <w:szCs w:val="18"/>
        </w:rPr>
      </w:pPr>
      <w:r w:rsidRPr="003A74D3">
        <w:rPr>
          <w:rFonts w:ascii="Cambria" w:hAnsi="Cambria" w:cs="Arial"/>
          <w:sz w:val="18"/>
          <w:szCs w:val="18"/>
        </w:rPr>
        <w:t>PENGUJI KOMPREHENSIF MAHASISWA</w:t>
      </w:r>
    </w:p>
    <w:p w14:paraId="03D2C128" w14:textId="77777777" w:rsidR="002F62CD" w:rsidRPr="003A74D3" w:rsidRDefault="002F62CD" w:rsidP="002F62CD">
      <w:pPr>
        <w:jc w:val="center"/>
        <w:rPr>
          <w:rFonts w:ascii="Cambria" w:hAnsi="Cambria" w:cs="Arial"/>
          <w:b/>
          <w:bCs/>
          <w:sz w:val="18"/>
          <w:szCs w:val="18"/>
        </w:rPr>
      </w:pPr>
    </w:p>
    <w:p w14:paraId="4748D9CC" w14:textId="77777777" w:rsidR="002F62CD" w:rsidRPr="003A74D3" w:rsidRDefault="002F62CD" w:rsidP="002F62CD">
      <w:pPr>
        <w:spacing w:after="120"/>
        <w:jc w:val="center"/>
        <w:rPr>
          <w:rFonts w:ascii="Cambria" w:hAnsi="Cambria" w:cs="Arial"/>
          <w:b/>
          <w:bCs/>
          <w:sz w:val="18"/>
          <w:szCs w:val="18"/>
        </w:rPr>
      </w:pPr>
      <w:r w:rsidRPr="003A74D3">
        <w:rPr>
          <w:rFonts w:ascii="Cambria" w:hAnsi="Cambria" w:cs="Arial"/>
          <w:b/>
          <w:bCs/>
          <w:sz w:val="18"/>
          <w:szCs w:val="18"/>
        </w:rPr>
        <w:t>DEKAN FAKULTAS TARBIYAH DAN KEGURUAN UIN ALAUDDIN MAKASSAR</w:t>
      </w:r>
    </w:p>
    <w:p w14:paraId="50D83EC6" w14:textId="3EC08C66" w:rsidR="002F62CD" w:rsidRPr="003A74D3" w:rsidRDefault="002F62CD" w:rsidP="00D34314">
      <w:pPr>
        <w:tabs>
          <w:tab w:val="left" w:pos="1701"/>
          <w:tab w:val="left" w:pos="1843"/>
        </w:tabs>
        <w:spacing w:after="120" w:line="200" w:lineRule="exact"/>
        <w:ind w:left="1843" w:hanging="1843"/>
        <w:jc w:val="lowKashida"/>
        <w:rPr>
          <w:rFonts w:ascii="Cambria" w:hAnsi="Cambria" w:cs="Arial"/>
          <w:sz w:val="18"/>
          <w:szCs w:val="18"/>
          <w:lang w:val="id-ID"/>
        </w:rPr>
      </w:pPr>
      <w:r w:rsidRPr="003A74D3">
        <w:rPr>
          <w:rFonts w:ascii="Cambria" w:hAnsi="Cambria" w:cs="Arial"/>
          <w:b/>
          <w:bCs/>
          <w:sz w:val="18"/>
          <w:szCs w:val="18"/>
        </w:rPr>
        <w:t xml:space="preserve">Membaca </w:t>
      </w:r>
      <w:r w:rsidRPr="003A74D3">
        <w:rPr>
          <w:rFonts w:ascii="Cambria" w:hAnsi="Cambria" w:cs="Arial"/>
          <w:sz w:val="18"/>
          <w:szCs w:val="18"/>
        </w:rPr>
        <w:tab/>
        <w:t>:</w:t>
      </w:r>
      <w:r w:rsidRPr="003A74D3">
        <w:rPr>
          <w:rFonts w:ascii="Cambria" w:hAnsi="Cambria" w:cs="Arial"/>
          <w:sz w:val="18"/>
          <w:szCs w:val="18"/>
        </w:rPr>
        <w:tab/>
      </w:r>
      <w:r w:rsidR="009150B2" w:rsidRPr="003A74D3">
        <w:rPr>
          <w:rFonts w:ascii="Cambria" w:hAnsi="Cambria"/>
          <w:sz w:val="18"/>
          <w:szCs w:val="18"/>
          <w:lang w:val="id-ID"/>
        </w:rPr>
        <w:t xml:space="preserve">Surat Ketua Jurusan/Prodi ........................... </w:t>
      </w:r>
      <w:r w:rsidR="009150B2" w:rsidRPr="003A74D3">
        <w:rPr>
          <w:rFonts w:ascii="Cambria" w:hAnsi="Cambria"/>
          <w:sz w:val="18"/>
          <w:szCs w:val="18"/>
          <w:lang w:val="nb-NO"/>
        </w:rPr>
        <w:t>Fakultas Tarbiyah dan Keguruan UIN Alauddin Makassar</w:t>
      </w:r>
      <w:r w:rsidR="009150B2" w:rsidRPr="003A74D3">
        <w:rPr>
          <w:rFonts w:ascii="Cambria" w:hAnsi="Cambria"/>
          <w:sz w:val="18"/>
          <w:szCs w:val="18"/>
          <w:lang w:val="id-ID"/>
        </w:rPr>
        <w:t xml:space="preserve">, Tanggal ............................. tentang permohonan </w:t>
      </w:r>
      <w:r w:rsidR="009150B2" w:rsidRPr="003A74D3">
        <w:rPr>
          <w:rFonts w:ascii="Cambria" w:hAnsi="Cambria" w:cs="Arial"/>
          <w:sz w:val="18"/>
          <w:szCs w:val="18"/>
          <w:lang w:val="id-ID"/>
        </w:rPr>
        <w:t>Ujian Akhir Program Studi (Komprehensif)</w:t>
      </w:r>
      <w:r w:rsidR="009150B2" w:rsidRPr="003A74D3">
        <w:rPr>
          <w:rFonts w:ascii="Cambria" w:hAnsi="Cambria"/>
          <w:sz w:val="18"/>
          <w:szCs w:val="18"/>
          <w:lang w:val="id-ID"/>
        </w:rPr>
        <w:t xml:space="preserve"> mahasiswa a.n. .......................................</w:t>
      </w:r>
      <w:r w:rsidR="009150B2" w:rsidRPr="003A74D3">
        <w:rPr>
          <w:rFonts w:ascii="Cambria" w:hAnsi="Cambria"/>
          <w:sz w:val="18"/>
          <w:szCs w:val="18"/>
          <w:lang w:val="nb-NO"/>
        </w:rPr>
        <w:t>,</w:t>
      </w:r>
      <w:r w:rsidR="009150B2" w:rsidRPr="003A74D3">
        <w:rPr>
          <w:rFonts w:ascii="Cambria" w:hAnsi="Cambria"/>
          <w:sz w:val="18"/>
          <w:szCs w:val="18"/>
          <w:lang w:val="id-ID"/>
        </w:rPr>
        <w:t xml:space="preserve"> NIM </w:t>
      </w:r>
      <w:r w:rsidR="009150B2" w:rsidRPr="003A74D3">
        <w:rPr>
          <w:rFonts w:ascii="Cambria" w:hAnsi="Cambria"/>
          <w:b/>
          <w:bCs/>
          <w:sz w:val="18"/>
          <w:szCs w:val="18"/>
          <w:lang w:val="id-ID"/>
        </w:rPr>
        <w:t>......................</w:t>
      </w:r>
      <w:r w:rsidR="009150B2" w:rsidRPr="003A74D3">
        <w:rPr>
          <w:rFonts w:ascii="Cambria" w:hAnsi="Cambria"/>
          <w:sz w:val="18"/>
          <w:szCs w:val="18"/>
          <w:lang w:val="id-ID"/>
        </w:rPr>
        <w:t xml:space="preserve">, </w:t>
      </w:r>
    </w:p>
    <w:p w14:paraId="12ED1FB4" w14:textId="58B01502" w:rsidR="002F62CD" w:rsidRPr="003A74D3" w:rsidRDefault="002F62CD" w:rsidP="00D34314">
      <w:pPr>
        <w:tabs>
          <w:tab w:val="left" w:pos="1701"/>
          <w:tab w:val="left" w:pos="1843"/>
          <w:tab w:val="left" w:pos="2127"/>
        </w:tabs>
        <w:spacing w:line="200" w:lineRule="exact"/>
        <w:ind w:left="2127" w:hanging="2127"/>
        <w:jc w:val="lowKashida"/>
        <w:rPr>
          <w:rFonts w:ascii="Cambria" w:hAnsi="Cambria" w:cs="Arial"/>
          <w:sz w:val="18"/>
          <w:szCs w:val="18"/>
        </w:rPr>
      </w:pPr>
      <w:r w:rsidRPr="003A74D3">
        <w:rPr>
          <w:rFonts w:ascii="Cambria" w:hAnsi="Cambria" w:cs="Arial"/>
          <w:b/>
          <w:bCs/>
          <w:sz w:val="18"/>
          <w:szCs w:val="18"/>
        </w:rPr>
        <w:t>Menimbang</w:t>
      </w:r>
      <w:r w:rsidRPr="003A74D3">
        <w:rPr>
          <w:rFonts w:ascii="Cambria" w:hAnsi="Cambria" w:cs="Arial"/>
          <w:sz w:val="18"/>
          <w:szCs w:val="18"/>
        </w:rPr>
        <w:tab/>
        <w:t>:</w:t>
      </w:r>
      <w:r w:rsidRPr="003A74D3">
        <w:rPr>
          <w:rFonts w:ascii="Cambria" w:hAnsi="Cambria" w:cs="Arial"/>
          <w:sz w:val="18"/>
          <w:szCs w:val="18"/>
        </w:rPr>
        <w:tab/>
      </w:r>
      <w:r w:rsidR="000276E9">
        <w:rPr>
          <w:rFonts w:ascii="Cambria" w:hAnsi="Cambria" w:cs="Arial"/>
          <w:sz w:val="18"/>
          <w:szCs w:val="18"/>
          <w:lang w:val="id-ID"/>
        </w:rPr>
        <w:t>1</w:t>
      </w:r>
      <w:r w:rsidRPr="003A74D3">
        <w:rPr>
          <w:rFonts w:ascii="Cambria" w:hAnsi="Cambria" w:cs="Arial"/>
          <w:sz w:val="18"/>
          <w:szCs w:val="18"/>
        </w:rPr>
        <w:t>.</w:t>
      </w:r>
      <w:r w:rsidRPr="003A74D3">
        <w:rPr>
          <w:rFonts w:ascii="Cambria" w:hAnsi="Cambria" w:cs="Arial"/>
          <w:sz w:val="18"/>
          <w:szCs w:val="18"/>
        </w:rPr>
        <w:tab/>
        <w:t>Untuk melaksanakan Ujian Komprehensif tersebut di atas, dipandang perlu menetapkan Penguji.</w:t>
      </w:r>
    </w:p>
    <w:p w14:paraId="2DE5F3D7" w14:textId="33A9EB9E" w:rsidR="002F62CD" w:rsidRPr="003A74D3" w:rsidRDefault="00D34314" w:rsidP="00D34314">
      <w:pPr>
        <w:tabs>
          <w:tab w:val="left" w:pos="1701"/>
          <w:tab w:val="left" w:pos="1843"/>
          <w:tab w:val="left" w:pos="2127"/>
        </w:tabs>
        <w:spacing w:line="200" w:lineRule="exact"/>
        <w:ind w:left="2127" w:hanging="2127"/>
        <w:jc w:val="lowKashida"/>
        <w:rPr>
          <w:rFonts w:ascii="Cambria" w:hAnsi="Cambria" w:cs="Arial"/>
          <w:sz w:val="18"/>
          <w:szCs w:val="18"/>
        </w:rPr>
      </w:pPr>
      <w:r w:rsidRPr="003A74D3">
        <w:rPr>
          <w:rFonts w:ascii="Cambria" w:hAnsi="Cambria" w:cs="Arial"/>
          <w:sz w:val="18"/>
          <w:szCs w:val="18"/>
        </w:rPr>
        <w:tab/>
      </w:r>
      <w:r w:rsidRPr="003A74D3">
        <w:rPr>
          <w:rFonts w:ascii="Cambria" w:hAnsi="Cambria" w:cs="Arial"/>
          <w:sz w:val="18"/>
          <w:szCs w:val="18"/>
        </w:rPr>
        <w:tab/>
      </w:r>
      <w:r w:rsidR="000276E9">
        <w:rPr>
          <w:rFonts w:ascii="Cambria" w:hAnsi="Cambria" w:cs="Arial"/>
          <w:sz w:val="18"/>
          <w:szCs w:val="18"/>
          <w:lang w:val="id-ID"/>
        </w:rPr>
        <w:t>2</w:t>
      </w:r>
      <w:r w:rsidRPr="003A74D3">
        <w:rPr>
          <w:rFonts w:ascii="Cambria" w:hAnsi="Cambria" w:cs="Arial"/>
          <w:sz w:val="18"/>
          <w:szCs w:val="18"/>
          <w:lang w:val="id-ID"/>
        </w:rPr>
        <w:t>.</w:t>
      </w:r>
      <w:r w:rsidRPr="003A74D3">
        <w:rPr>
          <w:rFonts w:ascii="Cambria" w:hAnsi="Cambria" w:cs="Arial"/>
          <w:sz w:val="18"/>
          <w:szCs w:val="18"/>
          <w:lang w:val="id-ID"/>
        </w:rPr>
        <w:tab/>
      </w:r>
      <w:r w:rsidR="002F62CD" w:rsidRPr="003A74D3">
        <w:rPr>
          <w:rFonts w:ascii="Cambria" w:hAnsi="Cambria" w:cs="Arial"/>
          <w:sz w:val="18"/>
          <w:szCs w:val="18"/>
        </w:rPr>
        <w:t>Mereka yang namanya tersebut dalam Keputusan ini dipandang cakap melaksanakan ujian tersebut.</w:t>
      </w:r>
    </w:p>
    <w:p w14:paraId="69C84277" w14:textId="3C787662" w:rsidR="002F62CD" w:rsidRPr="003A74D3" w:rsidRDefault="002F62CD" w:rsidP="00D34314">
      <w:pPr>
        <w:tabs>
          <w:tab w:val="left" w:pos="1701"/>
          <w:tab w:val="left" w:pos="1843"/>
          <w:tab w:val="left" w:pos="1985"/>
        </w:tabs>
        <w:spacing w:before="120" w:line="200" w:lineRule="exact"/>
        <w:ind w:left="1985" w:hanging="1985"/>
        <w:jc w:val="lowKashida"/>
        <w:rPr>
          <w:rFonts w:ascii="Cambria" w:hAnsi="Cambria" w:cs="Arial"/>
          <w:sz w:val="18"/>
          <w:szCs w:val="18"/>
        </w:rPr>
      </w:pPr>
      <w:r w:rsidRPr="003A74D3">
        <w:rPr>
          <w:rFonts w:ascii="Cambria" w:hAnsi="Cambria" w:cs="Arial"/>
          <w:b/>
          <w:bCs/>
          <w:sz w:val="18"/>
          <w:szCs w:val="18"/>
        </w:rPr>
        <w:t>Mengingat</w:t>
      </w:r>
      <w:r w:rsidRPr="003A74D3">
        <w:rPr>
          <w:rFonts w:ascii="Cambria" w:hAnsi="Cambria" w:cs="Arial"/>
          <w:sz w:val="18"/>
          <w:szCs w:val="18"/>
        </w:rPr>
        <w:tab/>
        <w:t>:</w:t>
      </w:r>
      <w:r w:rsidRPr="003A74D3">
        <w:rPr>
          <w:rFonts w:ascii="Cambria" w:hAnsi="Cambria" w:cs="Arial"/>
          <w:sz w:val="18"/>
          <w:szCs w:val="18"/>
        </w:rPr>
        <w:tab/>
      </w:r>
      <w:r w:rsidR="000276E9">
        <w:rPr>
          <w:rFonts w:ascii="Cambria" w:hAnsi="Cambria" w:cs="Arial"/>
          <w:sz w:val="18"/>
          <w:szCs w:val="18"/>
          <w:lang w:val="id-ID"/>
        </w:rPr>
        <w:t>1</w:t>
      </w:r>
      <w:r w:rsidRPr="003A74D3">
        <w:rPr>
          <w:rFonts w:ascii="Cambria" w:hAnsi="Cambria" w:cs="Arial"/>
          <w:sz w:val="18"/>
          <w:szCs w:val="18"/>
        </w:rPr>
        <w:t>.</w:t>
      </w:r>
      <w:r w:rsidRPr="003A74D3">
        <w:rPr>
          <w:rFonts w:ascii="Cambria" w:hAnsi="Cambria" w:cs="Arial"/>
          <w:sz w:val="18"/>
          <w:szCs w:val="18"/>
        </w:rPr>
        <w:tab/>
      </w:r>
      <w:r w:rsidR="003A74D3">
        <w:rPr>
          <w:rFonts w:ascii="Cambria" w:hAnsi="Cambria" w:cs="Arial"/>
          <w:sz w:val="18"/>
          <w:szCs w:val="18"/>
        </w:rPr>
        <w:tab/>
      </w:r>
      <w:r w:rsidRPr="003A74D3">
        <w:rPr>
          <w:rFonts w:ascii="Cambria" w:hAnsi="Cambria" w:cs="Arial"/>
          <w:sz w:val="18"/>
          <w:szCs w:val="18"/>
        </w:rPr>
        <w:t xml:space="preserve">Undang-Undang </w:t>
      </w:r>
      <w:r w:rsidRPr="003A74D3">
        <w:rPr>
          <w:rFonts w:ascii="Cambria" w:hAnsi="Cambria" w:cs="Arial"/>
          <w:sz w:val="18"/>
          <w:szCs w:val="18"/>
          <w:lang w:val="id-ID"/>
        </w:rPr>
        <w:t xml:space="preserve">RI </w:t>
      </w:r>
      <w:r w:rsidRPr="003A74D3">
        <w:rPr>
          <w:rFonts w:ascii="Cambria" w:hAnsi="Cambria" w:cs="Arial"/>
          <w:sz w:val="18"/>
          <w:szCs w:val="18"/>
        </w:rPr>
        <w:t>Nomor 20 Tahun 2003 tentang Sistem Pendidikan Nasional;</w:t>
      </w:r>
    </w:p>
    <w:p w14:paraId="42AAB462" w14:textId="7D18F7E0" w:rsidR="002F62CD" w:rsidRPr="003A74D3" w:rsidRDefault="00D34314" w:rsidP="00D34314">
      <w:pPr>
        <w:tabs>
          <w:tab w:val="left" w:pos="1701"/>
          <w:tab w:val="left" w:pos="1843"/>
          <w:tab w:val="left" w:pos="2127"/>
        </w:tabs>
        <w:spacing w:line="200" w:lineRule="exact"/>
        <w:ind w:left="2126" w:hanging="2126"/>
        <w:jc w:val="lowKashida"/>
        <w:rPr>
          <w:rFonts w:ascii="Cambria" w:hAnsi="Cambria" w:cs="Arial"/>
          <w:sz w:val="18"/>
          <w:szCs w:val="18"/>
        </w:rPr>
      </w:pPr>
      <w:r w:rsidRPr="003A74D3">
        <w:rPr>
          <w:rFonts w:ascii="Cambria" w:hAnsi="Cambria" w:cs="Arial"/>
          <w:sz w:val="18"/>
          <w:szCs w:val="18"/>
        </w:rPr>
        <w:tab/>
      </w:r>
      <w:r w:rsidRPr="003A74D3">
        <w:rPr>
          <w:rFonts w:ascii="Cambria" w:hAnsi="Cambria" w:cs="Arial"/>
          <w:sz w:val="18"/>
          <w:szCs w:val="18"/>
        </w:rPr>
        <w:tab/>
      </w:r>
      <w:r w:rsidR="000276E9">
        <w:rPr>
          <w:rFonts w:ascii="Cambria" w:hAnsi="Cambria" w:cs="Arial"/>
          <w:sz w:val="18"/>
          <w:szCs w:val="18"/>
          <w:lang w:val="id-ID"/>
        </w:rPr>
        <w:t>2</w:t>
      </w:r>
      <w:r w:rsidRPr="003A74D3">
        <w:rPr>
          <w:rFonts w:ascii="Cambria" w:hAnsi="Cambria" w:cs="Arial"/>
          <w:sz w:val="18"/>
          <w:szCs w:val="18"/>
          <w:lang w:val="id-ID"/>
        </w:rPr>
        <w:t>.</w:t>
      </w:r>
      <w:r w:rsidRPr="003A74D3">
        <w:rPr>
          <w:rFonts w:ascii="Cambria" w:hAnsi="Cambria" w:cs="Arial"/>
          <w:sz w:val="18"/>
          <w:szCs w:val="18"/>
          <w:lang w:val="id-ID"/>
        </w:rPr>
        <w:tab/>
      </w:r>
      <w:r w:rsidR="002F62CD" w:rsidRPr="003A74D3">
        <w:rPr>
          <w:rFonts w:ascii="Cambria" w:hAnsi="Cambria" w:cs="Arial"/>
          <w:sz w:val="18"/>
          <w:szCs w:val="18"/>
        </w:rPr>
        <w:t>Peraturan Pemerintah</w:t>
      </w:r>
      <w:r w:rsidR="002F62CD" w:rsidRPr="003A74D3">
        <w:rPr>
          <w:rFonts w:ascii="Cambria" w:hAnsi="Cambria" w:cs="Arial"/>
          <w:sz w:val="18"/>
          <w:szCs w:val="18"/>
          <w:lang w:val="id-ID"/>
        </w:rPr>
        <w:t xml:space="preserve"> RI</w:t>
      </w:r>
      <w:r w:rsidR="002F62CD" w:rsidRPr="003A74D3">
        <w:rPr>
          <w:rFonts w:ascii="Cambria" w:hAnsi="Cambria" w:cs="Arial"/>
          <w:sz w:val="18"/>
          <w:szCs w:val="18"/>
        </w:rPr>
        <w:t xml:space="preserve"> Nomor </w:t>
      </w:r>
      <w:r w:rsidR="002F62CD" w:rsidRPr="003A74D3">
        <w:rPr>
          <w:rFonts w:ascii="Cambria" w:hAnsi="Cambria" w:cs="Arial"/>
          <w:sz w:val="18"/>
          <w:szCs w:val="18"/>
          <w:lang w:val="id-ID"/>
        </w:rPr>
        <w:t>4</w:t>
      </w:r>
      <w:r w:rsidR="002F62CD" w:rsidRPr="003A74D3">
        <w:rPr>
          <w:rFonts w:ascii="Cambria" w:hAnsi="Cambria" w:cs="Arial"/>
          <w:sz w:val="18"/>
          <w:szCs w:val="18"/>
        </w:rPr>
        <w:t xml:space="preserve"> Tahun 201</w:t>
      </w:r>
      <w:r w:rsidR="002F62CD" w:rsidRPr="003A74D3">
        <w:rPr>
          <w:rFonts w:ascii="Cambria" w:hAnsi="Cambria" w:cs="Arial"/>
          <w:sz w:val="18"/>
          <w:szCs w:val="18"/>
          <w:lang w:val="id-ID"/>
        </w:rPr>
        <w:t>4</w:t>
      </w:r>
      <w:r w:rsidR="002F62CD" w:rsidRPr="003A74D3">
        <w:rPr>
          <w:rFonts w:ascii="Cambria" w:hAnsi="Cambria" w:cs="Arial"/>
          <w:sz w:val="18"/>
          <w:szCs w:val="18"/>
        </w:rPr>
        <w:t xml:space="preserve"> tentang Penyelenggaraan Pendidikan</w:t>
      </w:r>
      <w:r w:rsidR="002F62CD" w:rsidRPr="003A74D3">
        <w:rPr>
          <w:rFonts w:ascii="Cambria" w:hAnsi="Cambria" w:cs="Arial"/>
          <w:sz w:val="18"/>
          <w:szCs w:val="18"/>
          <w:lang w:val="id-ID"/>
        </w:rPr>
        <w:t xml:space="preserve"> Tinggi dan Pengelolaan Perguruan Tinggi</w:t>
      </w:r>
      <w:r w:rsidR="002F62CD" w:rsidRPr="003A74D3">
        <w:rPr>
          <w:rFonts w:ascii="Cambria" w:hAnsi="Cambria" w:cs="Arial"/>
          <w:sz w:val="18"/>
          <w:szCs w:val="18"/>
        </w:rPr>
        <w:t>;</w:t>
      </w:r>
    </w:p>
    <w:p w14:paraId="29D6F5AF" w14:textId="550715D2" w:rsidR="002F62CD" w:rsidRPr="003A74D3" w:rsidRDefault="00D34314" w:rsidP="00D34314">
      <w:pPr>
        <w:tabs>
          <w:tab w:val="left" w:pos="1701"/>
          <w:tab w:val="left" w:pos="1843"/>
          <w:tab w:val="left" w:pos="2127"/>
        </w:tabs>
        <w:spacing w:line="200" w:lineRule="exact"/>
        <w:ind w:left="2127" w:hanging="2127"/>
        <w:jc w:val="lowKashida"/>
        <w:rPr>
          <w:rFonts w:ascii="Cambria" w:hAnsi="Cambria" w:cs="Arial"/>
          <w:sz w:val="18"/>
          <w:szCs w:val="18"/>
        </w:rPr>
      </w:pPr>
      <w:r w:rsidRPr="003A74D3">
        <w:rPr>
          <w:rFonts w:ascii="Cambria" w:hAnsi="Cambria" w:cs="Arial"/>
          <w:sz w:val="18"/>
          <w:szCs w:val="18"/>
        </w:rPr>
        <w:tab/>
      </w:r>
      <w:r w:rsidRPr="003A74D3">
        <w:rPr>
          <w:rFonts w:ascii="Cambria" w:hAnsi="Cambria" w:cs="Arial"/>
          <w:sz w:val="18"/>
          <w:szCs w:val="18"/>
        </w:rPr>
        <w:tab/>
      </w:r>
      <w:r w:rsidR="000276E9">
        <w:rPr>
          <w:rFonts w:ascii="Cambria" w:hAnsi="Cambria" w:cs="Arial"/>
          <w:sz w:val="18"/>
          <w:szCs w:val="18"/>
          <w:lang w:val="id-ID"/>
        </w:rPr>
        <w:t>3</w:t>
      </w:r>
      <w:r w:rsidRPr="003A74D3">
        <w:rPr>
          <w:rFonts w:ascii="Cambria" w:hAnsi="Cambria" w:cs="Arial"/>
          <w:sz w:val="18"/>
          <w:szCs w:val="18"/>
          <w:lang w:val="id-ID"/>
        </w:rPr>
        <w:t>.</w:t>
      </w:r>
      <w:r w:rsidRPr="003A74D3">
        <w:rPr>
          <w:rFonts w:ascii="Cambria" w:hAnsi="Cambria" w:cs="Arial"/>
          <w:sz w:val="18"/>
          <w:szCs w:val="18"/>
          <w:lang w:val="id-ID"/>
        </w:rPr>
        <w:tab/>
      </w:r>
      <w:r w:rsidR="002F62CD" w:rsidRPr="003A74D3">
        <w:rPr>
          <w:rFonts w:ascii="Cambria" w:hAnsi="Cambria" w:cs="Arial"/>
          <w:sz w:val="18"/>
          <w:szCs w:val="18"/>
        </w:rPr>
        <w:t>Peraturan Presiden RI Nomor 57 Tahun 2005 tentang Perubahan Status IAIN Alauddin Makassar menjadi UIN Alauddin Makassar;</w:t>
      </w:r>
    </w:p>
    <w:p w14:paraId="369C0B7F" w14:textId="38F48D4E" w:rsidR="002F62CD" w:rsidRPr="003A74D3" w:rsidRDefault="00D34314" w:rsidP="00D34314">
      <w:pPr>
        <w:tabs>
          <w:tab w:val="left" w:pos="1701"/>
          <w:tab w:val="left" w:pos="1843"/>
          <w:tab w:val="left" w:pos="2127"/>
        </w:tabs>
        <w:spacing w:line="200" w:lineRule="exact"/>
        <w:ind w:left="2127" w:hanging="2127"/>
        <w:jc w:val="lowKashida"/>
        <w:rPr>
          <w:rFonts w:ascii="Cambria" w:hAnsi="Cambria" w:cs="Arial"/>
          <w:sz w:val="18"/>
          <w:szCs w:val="18"/>
        </w:rPr>
      </w:pPr>
      <w:r w:rsidRPr="003A74D3">
        <w:rPr>
          <w:rFonts w:ascii="Cambria" w:hAnsi="Cambria" w:cs="Arial"/>
          <w:sz w:val="18"/>
          <w:szCs w:val="18"/>
        </w:rPr>
        <w:tab/>
      </w:r>
      <w:r w:rsidRPr="003A74D3">
        <w:rPr>
          <w:rFonts w:ascii="Cambria" w:hAnsi="Cambria" w:cs="Arial"/>
          <w:sz w:val="18"/>
          <w:szCs w:val="18"/>
        </w:rPr>
        <w:tab/>
      </w:r>
      <w:r w:rsidR="000276E9">
        <w:rPr>
          <w:rFonts w:ascii="Cambria" w:hAnsi="Cambria" w:cs="Arial"/>
          <w:sz w:val="18"/>
          <w:szCs w:val="18"/>
          <w:lang w:val="id-ID"/>
        </w:rPr>
        <w:t>4</w:t>
      </w:r>
      <w:r w:rsidRPr="003A74D3">
        <w:rPr>
          <w:rFonts w:ascii="Cambria" w:hAnsi="Cambria" w:cs="Arial"/>
          <w:sz w:val="18"/>
          <w:szCs w:val="18"/>
          <w:lang w:val="id-ID"/>
        </w:rPr>
        <w:t>.</w:t>
      </w:r>
      <w:r w:rsidRPr="003A74D3">
        <w:rPr>
          <w:rFonts w:ascii="Cambria" w:hAnsi="Cambria" w:cs="Arial"/>
          <w:sz w:val="18"/>
          <w:szCs w:val="18"/>
          <w:lang w:val="id-ID"/>
        </w:rPr>
        <w:tab/>
      </w:r>
      <w:r w:rsidR="002F62CD" w:rsidRPr="003A74D3">
        <w:rPr>
          <w:rFonts w:ascii="Cambria" w:hAnsi="Cambria" w:cs="Arial"/>
          <w:sz w:val="18"/>
          <w:szCs w:val="18"/>
        </w:rPr>
        <w:t>Peraturan Menteri Agama RI Nomor 20 Tahun 2014 tentang Statuta UIN Alauddin Makassar;</w:t>
      </w:r>
    </w:p>
    <w:p w14:paraId="1B71E792" w14:textId="0C4DE147" w:rsidR="002F62CD" w:rsidRPr="003A74D3" w:rsidRDefault="00D34314" w:rsidP="00D34314">
      <w:pPr>
        <w:tabs>
          <w:tab w:val="left" w:pos="1701"/>
          <w:tab w:val="left" w:pos="1843"/>
          <w:tab w:val="left" w:pos="2127"/>
        </w:tabs>
        <w:spacing w:line="200" w:lineRule="exact"/>
        <w:ind w:left="2127" w:hanging="2127"/>
        <w:jc w:val="lowKashida"/>
        <w:rPr>
          <w:rFonts w:ascii="Cambria" w:hAnsi="Cambria" w:cs="Arial"/>
          <w:sz w:val="18"/>
          <w:szCs w:val="18"/>
        </w:rPr>
      </w:pPr>
      <w:r w:rsidRPr="003A74D3">
        <w:rPr>
          <w:rFonts w:ascii="Cambria" w:hAnsi="Cambria" w:cs="Arial"/>
          <w:sz w:val="18"/>
          <w:szCs w:val="18"/>
        </w:rPr>
        <w:tab/>
      </w:r>
      <w:r w:rsidRPr="003A74D3">
        <w:rPr>
          <w:rFonts w:ascii="Cambria" w:hAnsi="Cambria" w:cs="Arial"/>
          <w:sz w:val="18"/>
          <w:szCs w:val="18"/>
        </w:rPr>
        <w:tab/>
      </w:r>
      <w:r w:rsidR="000276E9">
        <w:rPr>
          <w:rFonts w:ascii="Cambria" w:hAnsi="Cambria" w:cs="Arial"/>
          <w:sz w:val="18"/>
          <w:szCs w:val="18"/>
          <w:lang w:val="id-ID"/>
        </w:rPr>
        <w:t>5</w:t>
      </w:r>
      <w:r w:rsidRPr="003A74D3">
        <w:rPr>
          <w:rFonts w:ascii="Cambria" w:hAnsi="Cambria" w:cs="Arial"/>
          <w:sz w:val="18"/>
          <w:szCs w:val="18"/>
          <w:lang w:val="id-ID"/>
        </w:rPr>
        <w:t>.</w:t>
      </w:r>
      <w:r w:rsidRPr="003A74D3">
        <w:rPr>
          <w:rFonts w:ascii="Cambria" w:hAnsi="Cambria" w:cs="Arial"/>
          <w:sz w:val="18"/>
          <w:szCs w:val="18"/>
          <w:lang w:val="id-ID"/>
        </w:rPr>
        <w:tab/>
      </w:r>
      <w:r w:rsidR="002F62CD" w:rsidRPr="003A74D3">
        <w:rPr>
          <w:rFonts w:ascii="Cambria" w:hAnsi="Cambria" w:cs="Arial"/>
          <w:sz w:val="18"/>
          <w:szCs w:val="18"/>
        </w:rPr>
        <w:t xml:space="preserve">Peraturan Menteri Agama RI  Nomor </w:t>
      </w:r>
      <w:r w:rsidR="00240D6F" w:rsidRPr="003A74D3">
        <w:rPr>
          <w:rFonts w:ascii="Cambria" w:hAnsi="Cambria" w:cs="Arial"/>
          <w:sz w:val="18"/>
          <w:szCs w:val="18"/>
        </w:rPr>
        <w:t>3</w:t>
      </w:r>
      <w:r w:rsidR="002F62CD" w:rsidRPr="003A74D3">
        <w:rPr>
          <w:rFonts w:ascii="Cambria" w:hAnsi="Cambria" w:cs="Arial"/>
          <w:sz w:val="18"/>
          <w:szCs w:val="18"/>
        </w:rPr>
        <w:t xml:space="preserve"> Tahun 201</w:t>
      </w:r>
      <w:r w:rsidR="00240D6F" w:rsidRPr="003A74D3">
        <w:rPr>
          <w:rFonts w:ascii="Cambria" w:hAnsi="Cambria" w:cs="Arial"/>
          <w:sz w:val="18"/>
          <w:szCs w:val="18"/>
        </w:rPr>
        <w:t>8</w:t>
      </w:r>
      <w:r w:rsidR="002F62CD" w:rsidRPr="003A74D3">
        <w:rPr>
          <w:rFonts w:ascii="Cambria" w:hAnsi="Cambria" w:cs="Arial"/>
          <w:sz w:val="18"/>
          <w:szCs w:val="18"/>
        </w:rPr>
        <w:t xml:space="preserve"> tentang </w:t>
      </w:r>
      <w:r w:rsidR="00240D6F" w:rsidRPr="003A74D3">
        <w:rPr>
          <w:rFonts w:ascii="Cambria" w:hAnsi="Cambria" w:cs="Arial"/>
          <w:sz w:val="18"/>
          <w:szCs w:val="18"/>
        </w:rPr>
        <w:t>Perubahan Kedua atas Peraturan Menteri</w:t>
      </w:r>
      <w:r w:rsidR="0042351F" w:rsidRPr="003A74D3">
        <w:rPr>
          <w:rFonts w:ascii="Cambria" w:hAnsi="Cambria" w:cs="Arial"/>
          <w:sz w:val="18"/>
          <w:szCs w:val="18"/>
        </w:rPr>
        <w:t xml:space="preserve"> Agama </w:t>
      </w:r>
      <w:r w:rsidR="00240D6F" w:rsidRPr="003A74D3">
        <w:rPr>
          <w:rFonts w:ascii="Cambria" w:hAnsi="Cambria" w:cs="Arial"/>
          <w:sz w:val="18"/>
          <w:szCs w:val="18"/>
        </w:rPr>
        <w:t xml:space="preserve">RI Nomor 25 Tahun 2013 tentang </w:t>
      </w:r>
      <w:r w:rsidR="002F62CD" w:rsidRPr="003A74D3">
        <w:rPr>
          <w:rFonts w:ascii="Cambria" w:hAnsi="Cambria" w:cs="Arial"/>
          <w:sz w:val="18"/>
          <w:szCs w:val="18"/>
        </w:rPr>
        <w:t>Organisasi dan Tata Kerja UIN Alauddin Makassar;</w:t>
      </w:r>
    </w:p>
    <w:p w14:paraId="7BCD9D1C" w14:textId="6F909A51" w:rsidR="002F62CD" w:rsidRPr="003A74D3" w:rsidRDefault="00D34314" w:rsidP="00D34314">
      <w:pPr>
        <w:tabs>
          <w:tab w:val="left" w:pos="1701"/>
          <w:tab w:val="left" w:pos="1843"/>
          <w:tab w:val="left" w:pos="2127"/>
        </w:tabs>
        <w:spacing w:line="200" w:lineRule="exact"/>
        <w:ind w:left="2127" w:hanging="2127"/>
        <w:jc w:val="lowKashida"/>
        <w:rPr>
          <w:rFonts w:ascii="Cambria" w:hAnsi="Cambria" w:cs="Arial"/>
          <w:sz w:val="18"/>
          <w:szCs w:val="18"/>
        </w:rPr>
      </w:pPr>
      <w:r w:rsidRPr="003A74D3">
        <w:rPr>
          <w:rFonts w:ascii="Cambria" w:hAnsi="Cambria" w:cs="Arial"/>
          <w:sz w:val="18"/>
          <w:szCs w:val="18"/>
        </w:rPr>
        <w:tab/>
      </w:r>
      <w:r w:rsidRPr="003A74D3">
        <w:rPr>
          <w:rFonts w:ascii="Cambria" w:hAnsi="Cambria" w:cs="Arial"/>
          <w:sz w:val="18"/>
          <w:szCs w:val="18"/>
        </w:rPr>
        <w:tab/>
      </w:r>
      <w:r w:rsidR="000276E9">
        <w:rPr>
          <w:rFonts w:ascii="Cambria" w:hAnsi="Cambria" w:cs="Arial"/>
          <w:sz w:val="18"/>
          <w:szCs w:val="18"/>
          <w:lang w:val="id-ID"/>
        </w:rPr>
        <w:t>6</w:t>
      </w:r>
      <w:r w:rsidRPr="003A74D3">
        <w:rPr>
          <w:rFonts w:ascii="Cambria" w:hAnsi="Cambria" w:cs="Arial"/>
          <w:sz w:val="18"/>
          <w:szCs w:val="18"/>
          <w:lang w:val="id-ID"/>
        </w:rPr>
        <w:t xml:space="preserve">. </w:t>
      </w:r>
      <w:r w:rsidRPr="003A74D3">
        <w:rPr>
          <w:rFonts w:ascii="Cambria" w:hAnsi="Cambria" w:cs="Arial"/>
          <w:sz w:val="18"/>
          <w:szCs w:val="18"/>
          <w:lang w:val="id-ID"/>
        </w:rPr>
        <w:tab/>
      </w:r>
      <w:r w:rsidR="002F62CD" w:rsidRPr="003A74D3">
        <w:rPr>
          <w:rFonts w:ascii="Cambria" w:hAnsi="Cambria" w:cs="Arial"/>
          <w:sz w:val="18"/>
          <w:szCs w:val="18"/>
        </w:rPr>
        <w:t>Keputusan Rektor UIN Alauddin Makassar Nomor 2</w:t>
      </w:r>
      <w:r w:rsidR="005B61E4" w:rsidRPr="003A74D3">
        <w:rPr>
          <w:rFonts w:ascii="Cambria" w:hAnsi="Cambria" w:cs="Arial"/>
          <w:sz w:val="18"/>
          <w:szCs w:val="18"/>
          <w:lang w:val="id-ID"/>
        </w:rPr>
        <w:t>26.D</w:t>
      </w:r>
      <w:r w:rsidR="002F62CD" w:rsidRPr="003A74D3">
        <w:rPr>
          <w:rFonts w:ascii="Cambria" w:hAnsi="Cambria" w:cs="Arial"/>
          <w:sz w:val="18"/>
          <w:szCs w:val="18"/>
        </w:rPr>
        <w:t xml:space="preserve"> Tahun 201</w:t>
      </w:r>
      <w:r w:rsidR="005B61E4" w:rsidRPr="003A74D3">
        <w:rPr>
          <w:rFonts w:ascii="Cambria" w:hAnsi="Cambria" w:cs="Arial"/>
          <w:sz w:val="18"/>
          <w:szCs w:val="18"/>
          <w:lang w:val="id-ID"/>
        </w:rPr>
        <w:t>9</w:t>
      </w:r>
      <w:r w:rsidR="002F62CD" w:rsidRPr="003A74D3">
        <w:rPr>
          <w:rFonts w:ascii="Cambria" w:hAnsi="Cambria" w:cs="Arial"/>
          <w:sz w:val="18"/>
          <w:szCs w:val="18"/>
        </w:rPr>
        <w:t xml:space="preserve"> tentang Pedoman Edukasi UIN Alauddin Makassar;</w:t>
      </w:r>
    </w:p>
    <w:p w14:paraId="1A11298B" w14:textId="6A7DA3A8" w:rsidR="002F62CD" w:rsidRDefault="00D34314" w:rsidP="00D34314">
      <w:pPr>
        <w:tabs>
          <w:tab w:val="left" w:pos="1701"/>
          <w:tab w:val="left" w:pos="1843"/>
          <w:tab w:val="left" w:pos="2127"/>
        </w:tabs>
        <w:spacing w:line="200" w:lineRule="exact"/>
        <w:ind w:left="2127" w:hanging="2127"/>
        <w:jc w:val="lowKashida"/>
        <w:rPr>
          <w:rFonts w:ascii="Cambria" w:hAnsi="Cambria"/>
          <w:sz w:val="18"/>
          <w:szCs w:val="18"/>
          <w:lang w:val="id-ID"/>
        </w:rPr>
      </w:pPr>
      <w:r w:rsidRPr="003A74D3">
        <w:rPr>
          <w:rFonts w:ascii="Cambria" w:hAnsi="Cambria" w:cs="Arial"/>
          <w:sz w:val="18"/>
          <w:szCs w:val="18"/>
        </w:rPr>
        <w:tab/>
      </w:r>
      <w:r w:rsidRPr="003A74D3">
        <w:rPr>
          <w:rFonts w:ascii="Cambria" w:hAnsi="Cambria" w:cs="Arial"/>
          <w:sz w:val="18"/>
          <w:szCs w:val="18"/>
        </w:rPr>
        <w:tab/>
      </w:r>
      <w:r w:rsidR="000276E9">
        <w:rPr>
          <w:rFonts w:ascii="Cambria" w:hAnsi="Cambria" w:cs="Arial"/>
          <w:sz w:val="18"/>
          <w:szCs w:val="18"/>
          <w:lang w:val="id-ID"/>
        </w:rPr>
        <w:t>7</w:t>
      </w:r>
      <w:r w:rsidRPr="003A74D3">
        <w:rPr>
          <w:rFonts w:ascii="Cambria" w:hAnsi="Cambria" w:cs="Arial"/>
          <w:sz w:val="18"/>
          <w:szCs w:val="18"/>
          <w:lang w:val="id-ID"/>
        </w:rPr>
        <w:t>.</w:t>
      </w:r>
      <w:r w:rsidRPr="003A74D3">
        <w:rPr>
          <w:rFonts w:ascii="Cambria" w:hAnsi="Cambria" w:cs="Arial"/>
          <w:sz w:val="18"/>
          <w:szCs w:val="18"/>
          <w:lang w:val="id-ID"/>
        </w:rPr>
        <w:tab/>
      </w:r>
      <w:r w:rsidR="002F62CD" w:rsidRPr="003A74D3">
        <w:rPr>
          <w:rFonts w:ascii="Cambria" w:hAnsi="Cambria" w:cs="Arial"/>
          <w:sz w:val="18"/>
          <w:szCs w:val="18"/>
        </w:rPr>
        <w:t xml:space="preserve">Keputusan Rektor UIN Alauddin Makassar Nomor </w:t>
      </w:r>
      <w:r w:rsidR="000276E9">
        <w:rPr>
          <w:rFonts w:ascii="Cambria" w:hAnsi="Cambria"/>
          <w:sz w:val="18"/>
          <w:szCs w:val="18"/>
          <w:lang w:val="id-ID"/>
        </w:rPr>
        <w:t>527</w:t>
      </w:r>
      <w:r w:rsidR="000276E9" w:rsidRPr="00B0667B">
        <w:rPr>
          <w:rFonts w:ascii="Cambria" w:hAnsi="Cambria"/>
          <w:sz w:val="18"/>
          <w:szCs w:val="18"/>
          <w:lang w:val="id-ID"/>
        </w:rPr>
        <w:t xml:space="preserve"> Tahun 20</w:t>
      </w:r>
      <w:r w:rsidR="000276E9">
        <w:rPr>
          <w:rFonts w:ascii="Cambria" w:hAnsi="Cambria"/>
          <w:sz w:val="18"/>
          <w:szCs w:val="18"/>
          <w:lang w:val="id-ID"/>
        </w:rPr>
        <w:t>20</w:t>
      </w:r>
      <w:r w:rsidR="000276E9" w:rsidRPr="00B0667B">
        <w:rPr>
          <w:rFonts w:ascii="Cambria" w:hAnsi="Cambria"/>
          <w:sz w:val="18"/>
          <w:szCs w:val="18"/>
          <w:lang w:val="id-ID"/>
        </w:rPr>
        <w:t xml:space="preserve"> tentang Kalender Akademik UIN Alauddin Makassar Tahun Akademik 20</w:t>
      </w:r>
      <w:r w:rsidR="000276E9">
        <w:rPr>
          <w:rFonts w:ascii="Cambria" w:hAnsi="Cambria"/>
          <w:sz w:val="18"/>
          <w:szCs w:val="18"/>
          <w:lang w:val="id-ID"/>
        </w:rPr>
        <w:t>20</w:t>
      </w:r>
      <w:r w:rsidR="000276E9" w:rsidRPr="00B0667B">
        <w:rPr>
          <w:rFonts w:ascii="Cambria" w:hAnsi="Cambria"/>
          <w:sz w:val="18"/>
          <w:szCs w:val="18"/>
          <w:lang w:val="id-ID"/>
        </w:rPr>
        <w:t>/202</w:t>
      </w:r>
      <w:r w:rsidR="000276E9">
        <w:rPr>
          <w:rFonts w:ascii="Cambria" w:hAnsi="Cambria"/>
          <w:sz w:val="18"/>
          <w:szCs w:val="18"/>
          <w:lang w:val="id-ID"/>
        </w:rPr>
        <w:t>1;</w:t>
      </w:r>
    </w:p>
    <w:p w14:paraId="41B756AE" w14:textId="196DF3B6" w:rsidR="000276E9" w:rsidRPr="000276E9" w:rsidRDefault="000276E9" w:rsidP="00D34314">
      <w:pPr>
        <w:tabs>
          <w:tab w:val="left" w:pos="1701"/>
          <w:tab w:val="left" w:pos="1843"/>
          <w:tab w:val="left" w:pos="2127"/>
        </w:tabs>
        <w:spacing w:line="200" w:lineRule="exact"/>
        <w:ind w:left="2127" w:hanging="2127"/>
        <w:jc w:val="lowKashida"/>
        <w:rPr>
          <w:rFonts w:ascii="Cambria" w:hAnsi="Cambria" w:cs="Arial"/>
          <w:sz w:val="18"/>
          <w:szCs w:val="18"/>
          <w:lang w:val="id-ID"/>
        </w:rPr>
      </w:pP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  <w:lang w:val="id-ID"/>
        </w:rPr>
        <w:t xml:space="preserve">8. </w:t>
      </w:r>
      <w:r>
        <w:rPr>
          <w:rFonts w:ascii="Cambria" w:hAnsi="Cambria" w:cs="Arial"/>
          <w:sz w:val="18"/>
          <w:szCs w:val="18"/>
          <w:lang w:val="id-ID"/>
        </w:rPr>
        <w:tab/>
      </w:r>
      <w:r w:rsidRPr="008A28DB">
        <w:rPr>
          <w:rFonts w:ascii="Cambria" w:hAnsi="Cambria"/>
          <w:bCs/>
          <w:sz w:val="18"/>
          <w:szCs w:val="18"/>
          <w:lang w:val="id-ID"/>
        </w:rPr>
        <w:t>Daftar Isian Penggunaan Anggaran (DIPA) BLU Fakultas Tarbiyah dan Keguruan UIN Alauddin Makassar Tahun Anggaran 2020</w:t>
      </w:r>
    </w:p>
    <w:p w14:paraId="1F738267" w14:textId="77777777" w:rsidR="002F62CD" w:rsidRPr="003A74D3" w:rsidRDefault="002F62CD" w:rsidP="00D34314">
      <w:pPr>
        <w:pStyle w:val="Heading6"/>
        <w:tabs>
          <w:tab w:val="clear" w:pos="2127"/>
          <w:tab w:val="clear" w:pos="2410"/>
          <w:tab w:val="left" w:pos="1701"/>
          <w:tab w:val="left" w:pos="1843"/>
          <w:tab w:val="left" w:pos="1985"/>
        </w:tabs>
        <w:spacing w:before="120" w:after="120"/>
        <w:ind w:left="1985" w:hanging="1985"/>
        <w:rPr>
          <w:rFonts w:ascii="Cambria" w:hAnsi="Cambria" w:cs="Arial"/>
          <w:sz w:val="18"/>
          <w:szCs w:val="18"/>
        </w:rPr>
      </w:pPr>
      <w:r w:rsidRPr="003A74D3">
        <w:rPr>
          <w:rFonts w:ascii="Cambria" w:hAnsi="Cambria" w:cs="Arial"/>
          <w:sz w:val="18"/>
          <w:szCs w:val="18"/>
        </w:rPr>
        <w:t>M E M U T U S K A N</w:t>
      </w:r>
    </w:p>
    <w:p w14:paraId="2D5E7925" w14:textId="2A2B42D8" w:rsidR="002F62CD" w:rsidRPr="003A74D3" w:rsidRDefault="002F62CD" w:rsidP="00D34314">
      <w:pPr>
        <w:pStyle w:val="BodyText2"/>
        <w:pBdr>
          <w:bottom w:val="none" w:sz="0" w:space="0" w:color="auto"/>
        </w:pBdr>
        <w:tabs>
          <w:tab w:val="left" w:pos="1701"/>
          <w:tab w:val="left" w:pos="1843"/>
        </w:tabs>
        <w:ind w:left="1843" w:hanging="1843"/>
        <w:jc w:val="both"/>
        <w:rPr>
          <w:rFonts w:ascii="Cambria" w:hAnsi="Cambria" w:cs="Arial"/>
          <w:bCs w:val="0"/>
          <w:sz w:val="18"/>
          <w:szCs w:val="18"/>
        </w:rPr>
      </w:pPr>
      <w:r w:rsidRPr="003A74D3">
        <w:rPr>
          <w:rFonts w:ascii="Cambria" w:hAnsi="Cambria" w:cs="Arial"/>
          <w:sz w:val="18"/>
          <w:szCs w:val="18"/>
        </w:rPr>
        <w:t>Menetapkan</w:t>
      </w:r>
      <w:r w:rsidRPr="003A74D3">
        <w:rPr>
          <w:rFonts w:ascii="Cambria" w:hAnsi="Cambria" w:cs="Arial"/>
          <w:b w:val="0"/>
          <w:bCs w:val="0"/>
          <w:sz w:val="18"/>
          <w:szCs w:val="18"/>
        </w:rPr>
        <w:tab/>
        <w:t>:</w:t>
      </w:r>
      <w:r w:rsidRPr="003A74D3">
        <w:rPr>
          <w:rFonts w:ascii="Cambria" w:hAnsi="Cambria" w:cs="Arial"/>
          <w:b w:val="0"/>
          <w:bCs w:val="0"/>
          <w:sz w:val="18"/>
          <w:szCs w:val="18"/>
        </w:rPr>
        <w:tab/>
      </w:r>
      <w:r w:rsidRPr="003A74D3">
        <w:rPr>
          <w:rFonts w:ascii="Cambria" w:hAnsi="Cambria" w:cs="Arial"/>
          <w:bCs w:val="0"/>
          <w:sz w:val="18"/>
          <w:szCs w:val="18"/>
        </w:rPr>
        <w:t>KEPUTUSAN DEKAN FAKULTAS TARBIYAH DAN KEGURUAN UIN ALAUDDIN MAKASSAR TENTANG PENGUJI KOMPREHENSIF MAHASISWA</w:t>
      </w:r>
    </w:p>
    <w:p w14:paraId="1C5A3E1C" w14:textId="77777777" w:rsidR="002F62CD" w:rsidRPr="003A74D3" w:rsidRDefault="002F62CD" w:rsidP="002F62CD">
      <w:pPr>
        <w:tabs>
          <w:tab w:val="left" w:pos="2160"/>
          <w:tab w:val="left" w:pos="2410"/>
        </w:tabs>
        <w:ind w:left="2410" w:hanging="2410"/>
        <w:jc w:val="lowKashida"/>
        <w:rPr>
          <w:rFonts w:ascii="Cambria" w:hAnsi="Cambria" w:cs="Arial"/>
          <w:color w:val="FFFFFF" w:themeColor="background1"/>
          <w:sz w:val="18"/>
          <w:szCs w:val="18"/>
        </w:rPr>
      </w:pPr>
    </w:p>
    <w:tbl>
      <w:tblPr>
        <w:tblStyle w:val="TableGrid"/>
        <w:tblW w:w="7797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276"/>
      </w:tblGrid>
      <w:tr w:rsidR="002F62CD" w:rsidRPr="003A74D3" w14:paraId="54ED17EC" w14:textId="77777777" w:rsidTr="003A74D3">
        <w:trPr>
          <w:trHeight w:val="375"/>
        </w:trPr>
        <w:tc>
          <w:tcPr>
            <w:tcW w:w="567" w:type="dxa"/>
            <w:vAlign w:val="center"/>
          </w:tcPr>
          <w:p w14:paraId="112EA8BD" w14:textId="77777777" w:rsidR="002F62CD" w:rsidRPr="003A74D3" w:rsidRDefault="002F62CD" w:rsidP="00605A20">
            <w:pPr>
              <w:tabs>
                <w:tab w:val="left" w:pos="2160"/>
                <w:tab w:val="left" w:pos="2410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A74D3">
              <w:rPr>
                <w:rFonts w:ascii="Cambria" w:hAnsi="Cambria" w:cs="Arial"/>
                <w:b/>
                <w:sz w:val="18"/>
                <w:szCs w:val="18"/>
              </w:rPr>
              <w:t>NO</w:t>
            </w:r>
          </w:p>
        </w:tc>
        <w:tc>
          <w:tcPr>
            <w:tcW w:w="2835" w:type="dxa"/>
            <w:vAlign w:val="center"/>
          </w:tcPr>
          <w:p w14:paraId="460C24EA" w14:textId="77777777" w:rsidR="002F62CD" w:rsidRPr="003A74D3" w:rsidRDefault="002F62CD" w:rsidP="00605A20">
            <w:pPr>
              <w:tabs>
                <w:tab w:val="left" w:pos="2160"/>
                <w:tab w:val="left" w:pos="2410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A74D3">
              <w:rPr>
                <w:rFonts w:ascii="Cambria" w:hAnsi="Cambria" w:cs="Arial"/>
                <w:b/>
                <w:sz w:val="18"/>
                <w:szCs w:val="18"/>
              </w:rPr>
              <w:t>NAMA PENGUJI</w:t>
            </w:r>
          </w:p>
        </w:tc>
        <w:tc>
          <w:tcPr>
            <w:tcW w:w="3119" w:type="dxa"/>
            <w:vAlign w:val="center"/>
          </w:tcPr>
          <w:p w14:paraId="5AF0FF12" w14:textId="77777777" w:rsidR="002F62CD" w:rsidRPr="003A74D3" w:rsidRDefault="002F62CD" w:rsidP="00605A20">
            <w:pPr>
              <w:tabs>
                <w:tab w:val="left" w:pos="2160"/>
                <w:tab w:val="left" w:pos="2410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A74D3">
              <w:rPr>
                <w:rFonts w:ascii="Cambria" w:hAnsi="Cambria" w:cs="Arial"/>
                <w:b/>
                <w:sz w:val="18"/>
                <w:szCs w:val="18"/>
              </w:rPr>
              <w:t>MATA UJIAN</w:t>
            </w:r>
          </w:p>
        </w:tc>
        <w:tc>
          <w:tcPr>
            <w:tcW w:w="1276" w:type="dxa"/>
            <w:vAlign w:val="center"/>
          </w:tcPr>
          <w:p w14:paraId="6A763C1D" w14:textId="77777777" w:rsidR="002F62CD" w:rsidRPr="003A74D3" w:rsidRDefault="002F62CD" w:rsidP="00605A20">
            <w:pPr>
              <w:tabs>
                <w:tab w:val="left" w:pos="2160"/>
                <w:tab w:val="left" w:pos="2410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A74D3">
              <w:rPr>
                <w:rFonts w:ascii="Cambria" w:hAnsi="Cambria" w:cs="Arial"/>
                <w:b/>
                <w:sz w:val="18"/>
                <w:szCs w:val="18"/>
              </w:rPr>
              <w:t>KOMPONEN</w:t>
            </w:r>
          </w:p>
        </w:tc>
      </w:tr>
      <w:tr w:rsidR="002F62CD" w:rsidRPr="003A74D3" w14:paraId="3D0912FA" w14:textId="77777777" w:rsidTr="003A74D3">
        <w:trPr>
          <w:trHeight w:val="293"/>
        </w:trPr>
        <w:tc>
          <w:tcPr>
            <w:tcW w:w="567" w:type="dxa"/>
            <w:vAlign w:val="center"/>
          </w:tcPr>
          <w:p w14:paraId="26BBAE73" w14:textId="77777777" w:rsidR="002F62CD" w:rsidRPr="003A74D3" w:rsidRDefault="002F62CD" w:rsidP="00605A20">
            <w:pPr>
              <w:tabs>
                <w:tab w:val="left" w:pos="2160"/>
                <w:tab w:val="left" w:pos="2410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A74D3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092032F8" w14:textId="0A3A95FC" w:rsidR="002F62CD" w:rsidRPr="003A74D3" w:rsidRDefault="002F62CD" w:rsidP="00605A20">
            <w:pPr>
              <w:tabs>
                <w:tab w:val="left" w:pos="2160"/>
                <w:tab w:val="left" w:pos="2410"/>
              </w:tabs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350089F" w14:textId="77777777" w:rsidR="002F62CD" w:rsidRPr="003A74D3" w:rsidRDefault="002F62CD" w:rsidP="00605A20">
            <w:pPr>
              <w:tabs>
                <w:tab w:val="left" w:pos="2160"/>
                <w:tab w:val="left" w:pos="2410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A74D3">
              <w:rPr>
                <w:rFonts w:ascii="Cambria" w:hAnsi="Cambria" w:cs="Arial"/>
                <w:sz w:val="18"/>
                <w:szCs w:val="18"/>
              </w:rPr>
              <w:t>Dirasah Islamiyah</w:t>
            </w:r>
          </w:p>
        </w:tc>
        <w:tc>
          <w:tcPr>
            <w:tcW w:w="1276" w:type="dxa"/>
            <w:vAlign w:val="center"/>
          </w:tcPr>
          <w:p w14:paraId="20677BE7" w14:textId="77777777" w:rsidR="002F62CD" w:rsidRPr="003A74D3" w:rsidRDefault="002F62CD" w:rsidP="00605A20">
            <w:pPr>
              <w:tabs>
                <w:tab w:val="left" w:pos="2160"/>
                <w:tab w:val="left" w:pos="2410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A74D3">
              <w:rPr>
                <w:rFonts w:ascii="Cambria" w:hAnsi="Cambria" w:cs="Arial"/>
                <w:sz w:val="18"/>
                <w:szCs w:val="18"/>
              </w:rPr>
              <w:t>MKDU</w:t>
            </w:r>
          </w:p>
        </w:tc>
      </w:tr>
      <w:tr w:rsidR="002F62CD" w:rsidRPr="003A74D3" w14:paraId="07B24F4F" w14:textId="77777777" w:rsidTr="003A74D3">
        <w:trPr>
          <w:trHeight w:val="269"/>
        </w:trPr>
        <w:tc>
          <w:tcPr>
            <w:tcW w:w="567" w:type="dxa"/>
            <w:vAlign w:val="center"/>
          </w:tcPr>
          <w:p w14:paraId="2029D44B" w14:textId="77777777" w:rsidR="002F62CD" w:rsidRPr="003A74D3" w:rsidRDefault="002F62CD" w:rsidP="00605A20">
            <w:pPr>
              <w:tabs>
                <w:tab w:val="left" w:pos="2160"/>
                <w:tab w:val="left" w:pos="2410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A74D3">
              <w:rPr>
                <w:rFonts w:ascii="Cambria" w:hAnsi="Cambria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7FC2020E" w14:textId="0498A284" w:rsidR="002F62CD" w:rsidRPr="003A74D3" w:rsidRDefault="002F62CD" w:rsidP="00605A20">
            <w:pPr>
              <w:tabs>
                <w:tab w:val="left" w:pos="2160"/>
                <w:tab w:val="left" w:pos="2410"/>
              </w:tabs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0D5D7DC" w14:textId="77777777" w:rsidR="002F62CD" w:rsidRPr="003A74D3" w:rsidRDefault="002F62CD" w:rsidP="00605A20">
            <w:pPr>
              <w:tabs>
                <w:tab w:val="left" w:pos="2160"/>
                <w:tab w:val="left" w:pos="2410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A74D3">
              <w:rPr>
                <w:rFonts w:ascii="Cambria" w:hAnsi="Cambria" w:cs="Arial"/>
                <w:sz w:val="18"/>
                <w:szCs w:val="18"/>
              </w:rPr>
              <w:t>Ilmu Pendidikan Islam</w:t>
            </w:r>
          </w:p>
        </w:tc>
        <w:tc>
          <w:tcPr>
            <w:tcW w:w="1276" w:type="dxa"/>
            <w:vAlign w:val="center"/>
          </w:tcPr>
          <w:p w14:paraId="36C6E7AB" w14:textId="77777777" w:rsidR="002F62CD" w:rsidRPr="003A74D3" w:rsidRDefault="002F62CD" w:rsidP="00605A20">
            <w:pPr>
              <w:tabs>
                <w:tab w:val="left" w:pos="2160"/>
                <w:tab w:val="left" w:pos="2410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A74D3">
              <w:rPr>
                <w:rFonts w:ascii="Cambria" w:hAnsi="Cambria" w:cs="Arial"/>
                <w:sz w:val="18"/>
                <w:szCs w:val="18"/>
              </w:rPr>
              <w:t>MKDK</w:t>
            </w:r>
          </w:p>
        </w:tc>
      </w:tr>
      <w:tr w:rsidR="002F62CD" w:rsidRPr="003A74D3" w14:paraId="596A8CC9" w14:textId="77777777" w:rsidTr="003A74D3">
        <w:trPr>
          <w:trHeight w:val="285"/>
        </w:trPr>
        <w:tc>
          <w:tcPr>
            <w:tcW w:w="567" w:type="dxa"/>
            <w:vAlign w:val="center"/>
          </w:tcPr>
          <w:p w14:paraId="5E99486A" w14:textId="77777777" w:rsidR="002F62CD" w:rsidRPr="003A74D3" w:rsidRDefault="002F62CD" w:rsidP="00605A20">
            <w:pPr>
              <w:tabs>
                <w:tab w:val="left" w:pos="2160"/>
                <w:tab w:val="left" w:pos="2410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A74D3">
              <w:rPr>
                <w:rFonts w:ascii="Cambria" w:hAnsi="Cambria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397BE59F" w14:textId="6E9F5DBE" w:rsidR="002F62CD" w:rsidRPr="003A74D3" w:rsidRDefault="002F62CD" w:rsidP="00605A20">
            <w:pPr>
              <w:tabs>
                <w:tab w:val="left" w:pos="2160"/>
                <w:tab w:val="left" w:pos="2410"/>
              </w:tabs>
              <w:ind w:left="2410" w:hanging="2410"/>
              <w:jc w:val="lowKashida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124D9CE" w14:textId="1AE63A8F" w:rsidR="002F62CD" w:rsidRPr="003A74D3" w:rsidRDefault="002349FF" w:rsidP="00605A20">
            <w:pPr>
              <w:tabs>
                <w:tab w:val="left" w:pos="2160"/>
                <w:tab w:val="left" w:pos="2410"/>
              </w:tabs>
              <w:jc w:val="center"/>
              <w:rPr>
                <w:rFonts w:ascii="Cambria" w:hAnsi="Cambria" w:cs="Arial"/>
                <w:sz w:val="18"/>
                <w:szCs w:val="18"/>
                <w:lang w:val="id-ID"/>
              </w:rPr>
            </w:pPr>
            <w:r w:rsidRPr="003A74D3">
              <w:rPr>
                <w:rFonts w:ascii="Cambria" w:hAnsi="Cambria" w:cs="Arial"/>
                <w:sz w:val="18"/>
                <w:szCs w:val="18"/>
              </w:rPr>
              <w:fldChar w:fldCharType="begin"/>
            </w:r>
            <w:r w:rsidRPr="003A74D3">
              <w:rPr>
                <w:rFonts w:ascii="Cambria" w:hAnsi="Cambria" w:cs="Arial"/>
                <w:sz w:val="18"/>
                <w:szCs w:val="18"/>
              </w:rPr>
              <w:instrText xml:space="preserve"> MERGEFIELD MATAKULIAH </w:instrText>
            </w:r>
            <w:r w:rsidRPr="003A74D3">
              <w:rPr>
                <w:rFonts w:ascii="Cambria" w:hAnsi="Cambria" w:cs="Arial"/>
                <w:sz w:val="18"/>
                <w:szCs w:val="18"/>
              </w:rPr>
              <w:fldChar w:fldCharType="separate"/>
            </w:r>
            <w:r w:rsidR="003F3825" w:rsidRPr="003A74D3">
              <w:rPr>
                <w:rFonts w:ascii="Cambria" w:hAnsi="Cambria" w:cs="Arial"/>
                <w:sz w:val="18"/>
                <w:szCs w:val="18"/>
              </w:rPr>
              <w:t xml:space="preserve">Metodologi Pengajaran </w:t>
            </w:r>
            <w:r w:rsidR="003A74D3" w:rsidRPr="003A74D3">
              <w:rPr>
                <w:rFonts w:ascii="Cambria" w:hAnsi="Cambria" w:cs="Arial"/>
                <w:sz w:val="18"/>
                <w:szCs w:val="18"/>
                <w:lang w:val="id-ID"/>
              </w:rPr>
              <w:t>...</w:t>
            </w:r>
            <w:r w:rsidRPr="003A74D3">
              <w:rPr>
                <w:rFonts w:ascii="Cambria" w:hAnsi="Cambria" w:cs="Arial"/>
                <w:sz w:val="18"/>
                <w:szCs w:val="18"/>
              </w:rPr>
              <w:fldChar w:fldCharType="end"/>
            </w:r>
            <w:r w:rsidR="003A74D3" w:rsidRPr="003A74D3">
              <w:rPr>
                <w:rFonts w:ascii="Cambria" w:hAnsi="Cambria" w:cs="Arial"/>
                <w:sz w:val="18"/>
                <w:szCs w:val="18"/>
                <w:lang w:val="id-ID"/>
              </w:rPr>
              <w:t>.....</w:t>
            </w:r>
          </w:p>
        </w:tc>
        <w:tc>
          <w:tcPr>
            <w:tcW w:w="1276" w:type="dxa"/>
            <w:vAlign w:val="center"/>
          </w:tcPr>
          <w:p w14:paraId="5DC493E4" w14:textId="77777777" w:rsidR="002F62CD" w:rsidRPr="003A74D3" w:rsidRDefault="002F62CD" w:rsidP="00605A20">
            <w:pPr>
              <w:tabs>
                <w:tab w:val="left" w:pos="2160"/>
                <w:tab w:val="left" w:pos="2410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A74D3">
              <w:rPr>
                <w:rFonts w:ascii="Cambria" w:hAnsi="Cambria" w:cs="Arial"/>
                <w:sz w:val="18"/>
                <w:szCs w:val="18"/>
              </w:rPr>
              <w:t>MKK</w:t>
            </w:r>
          </w:p>
        </w:tc>
      </w:tr>
    </w:tbl>
    <w:p w14:paraId="67A7D7A1" w14:textId="77777777" w:rsidR="002F62CD" w:rsidRPr="003A74D3" w:rsidRDefault="002F62CD" w:rsidP="002F62CD">
      <w:pPr>
        <w:tabs>
          <w:tab w:val="left" w:pos="2160"/>
          <w:tab w:val="left" w:pos="2410"/>
        </w:tabs>
        <w:ind w:left="2410" w:hanging="2410"/>
        <w:jc w:val="lowKashida"/>
        <w:rPr>
          <w:rFonts w:ascii="Cambria" w:hAnsi="Cambria" w:cs="Arial"/>
          <w:sz w:val="18"/>
          <w:szCs w:val="18"/>
        </w:rPr>
      </w:pPr>
    </w:p>
    <w:p w14:paraId="2D126790" w14:textId="0FB814AC" w:rsidR="002F62CD" w:rsidRPr="003A74D3" w:rsidRDefault="002F62CD" w:rsidP="000276E9">
      <w:pPr>
        <w:tabs>
          <w:tab w:val="left" w:pos="1701"/>
          <w:tab w:val="left" w:pos="1843"/>
        </w:tabs>
        <w:spacing w:after="120" w:line="200" w:lineRule="exact"/>
        <w:ind w:left="1843" w:hanging="1843"/>
        <w:jc w:val="lowKashida"/>
        <w:rPr>
          <w:rFonts w:ascii="Cambria" w:hAnsi="Cambria" w:cs="Arial"/>
          <w:sz w:val="18"/>
          <w:szCs w:val="18"/>
          <w:lang w:val="id-ID"/>
        </w:rPr>
      </w:pPr>
      <w:r w:rsidRPr="003A74D3">
        <w:rPr>
          <w:rFonts w:ascii="Cambria" w:hAnsi="Cambria" w:cs="Arial"/>
          <w:sz w:val="18"/>
          <w:szCs w:val="18"/>
          <w:lang w:val="id-ID"/>
        </w:rPr>
        <w:t>Pertama</w:t>
      </w:r>
      <w:r w:rsidRPr="003A74D3">
        <w:rPr>
          <w:rFonts w:ascii="Cambria" w:hAnsi="Cambria" w:cs="Arial"/>
          <w:sz w:val="18"/>
          <w:szCs w:val="18"/>
          <w:lang w:val="id-ID"/>
        </w:rPr>
        <w:tab/>
        <w:t>:</w:t>
      </w:r>
      <w:r w:rsidRPr="003A74D3">
        <w:rPr>
          <w:rFonts w:ascii="Cambria" w:hAnsi="Cambria" w:cs="Arial"/>
          <w:sz w:val="18"/>
          <w:szCs w:val="18"/>
          <w:lang w:val="id-ID"/>
        </w:rPr>
        <w:tab/>
        <w:t xml:space="preserve">Mengangkat Penguji tersebut di atas dengan tugas </w:t>
      </w:r>
      <w:r w:rsidR="000276E9">
        <w:rPr>
          <w:rFonts w:ascii="Cambria" w:hAnsi="Cambria" w:cs="Arial"/>
          <w:sz w:val="18"/>
          <w:szCs w:val="18"/>
          <w:lang w:val="id-ID"/>
        </w:rPr>
        <w:t>menguji tingkat penguasaan mahasiswa secara komprehensif terhadap dua komponen kemampuan akademik, yaitu: kemampuan dasar dan kemampuan khusus;</w:t>
      </w:r>
    </w:p>
    <w:p w14:paraId="361BDB66" w14:textId="690D9F16" w:rsidR="002F62CD" w:rsidRPr="003A74D3" w:rsidRDefault="002F62CD" w:rsidP="000276E9">
      <w:pPr>
        <w:tabs>
          <w:tab w:val="left" w:pos="1701"/>
          <w:tab w:val="left" w:pos="1843"/>
        </w:tabs>
        <w:spacing w:after="120" w:line="200" w:lineRule="exact"/>
        <w:ind w:left="1843" w:hanging="1843"/>
        <w:jc w:val="lowKashida"/>
        <w:rPr>
          <w:rFonts w:ascii="Cambria" w:hAnsi="Cambria" w:cs="Arial"/>
          <w:sz w:val="18"/>
          <w:szCs w:val="18"/>
          <w:lang w:val="id-ID"/>
        </w:rPr>
      </w:pPr>
      <w:r w:rsidRPr="003A74D3">
        <w:rPr>
          <w:rFonts w:ascii="Cambria" w:hAnsi="Cambria" w:cs="Arial"/>
          <w:sz w:val="18"/>
          <w:szCs w:val="18"/>
          <w:lang w:val="id-ID"/>
        </w:rPr>
        <w:t>Kedua</w:t>
      </w:r>
      <w:r w:rsidRPr="003A74D3">
        <w:rPr>
          <w:rFonts w:ascii="Cambria" w:hAnsi="Cambria" w:cs="Arial"/>
          <w:sz w:val="18"/>
          <w:szCs w:val="18"/>
          <w:lang w:val="id-ID"/>
        </w:rPr>
        <w:tab/>
        <w:t>:</w:t>
      </w:r>
      <w:r w:rsidRPr="003A74D3">
        <w:rPr>
          <w:rFonts w:ascii="Cambria" w:hAnsi="Cambria" w:cs="Arial"/>
          <w:sz w:val="18"/>
          <w:szCs w:val="18"/>
          <w:lang w:val="id-ID"/>
        </w:rPr>
        <w:tab/>
        <w:t>Segala biaya yang timbul akibat dikeluarkannya Keputusan ini dibebankan kepada anggaran belanja DIPA BLU UIN Alauddin Makassar Tahun Anggaran 20</w:t>
      </w:r>
      <w:r w:rsidR="009150B2" w:rsidRPr="003A74D3">
        <w:rPr>
          <w:rFonts w:ascii="Cambria" w:hAnsi="Cambria" w:cs="Arial"/>
          <w:sz w:val="18"/>
          <w:szCs w:val="18"/>
          <w:lang w:val="id-ID"/>
        </w:rPr>
        <w:t>20</w:t>
      </w:r>
      <w:r w:rsidR="000276E9">
        <w:rPr>
          <w:rFonts w:ascii="Cambria" w:hAnsi="Cambria" w:cs="Arial"/>
          <w:sz w:val="18"/>
          <w:szCs w:val="18"/>
          <w:lang w:val="id-ID"/>
        </w:rPr>
        <w:t>;</w:t>
      </w:r>
    </w:p>
    <w:p w14:paraId="65BCBAF5" w14:textId="609723B1" w:rsidR="002F62CD" w:rsidRDefault="002F62CD" w:rsidP="000276E9">
      <w:pPr>
        <w:tabs>
          <w:tab w:val="left" w:pos="1701"/>
          <w:tab w:val="left" w:pos="1843"/>
        </w:tabs>
        <w:spacing w:after="120" w:line="200" w:lineRule="exact"/>
        <w:ind w:left="1843" w:hanging="1843"/>
        <w:jc w:val="lowKashida"/>
        <w:rPr>
          <w:rFonts w:ascii="Cambria" w:hAnsi="Cambria" w:cs="Arial"/>
          <w:sz w:val="18"/>
          <w:szCs w:val="18"/>
          <w:lang w:val="id-ID"/>
        </w:rPr>
      </w:pPr>
      <w:r w:rsidRPr="003A74D3">
        <w:rPr>
          <w:rFonts w:ascii="Cambria" w:hAnsi="Cambria" w:cs="Arial"/>
          <w:sz w:val="18"/>
          <w:szCs w:val="18"/>
          <w:lang w:val="id-ID"/>
        </w:rPr>
        <w:t>Ketiga</w:t>
      </w:r>
      <w:r w:rsidRPr="003A74D3">
        <w:rPr>
          <w:rFonts w:ascii="Cambria" w:hAnsi="Cambria" w:cs="Arial"/>
          <w:sz w:val="18"/>
          <w:szCs w:val="18"/>
          <w:lang w:val="id-ID"/>
        </w:rPr>
        <w:tab/>
        <w:t>:</w:t>
      </w:r>
      <w:r w:rsidRPr="003A74D3">
        <w:rPr>
          <w:rFonts w:ascii="Cambria" w:hAnsi="Cambria" w:cs="Arial"/>
          <w:sz w:val="18"/>
          <w:szCs w:val="18"/>
          <w:lang w:val="id-ID"/>
        </w:rPr>
        <w:tab/>
        <w:t xml:space="preserve">Keputusan ini disampaikan kepada </w:t>
      </w:r>
      <w:r w:rsidR="000276E9">
        <w:rPr>
          <w:rFonts w:ascii="Cambria" w:hAnsi="Cambria" w:cs="Arial"/>
          <w:sz w:val="18"/>
          <w:szCs w:val="18"/>
          <w:lang w:val="id-ID"/>
        </w:rPr>
        <w:t>tiap-tiap</w:t>
      </w:r>
      <w:r w:rsidRPr="003A74D3">
        <w:rPr>
          <w:rFonts w:ascii="Cambria" w:hAnsi="Cambria" w:cs="Arial"/>
          <w:sz w:val="18"/>
          <w:szCs w:val="18"/>
          <w:lang w:val="id-ID"/>
        </w:rPr>
        <w:t xml:space="preserve"> yang bersangkutan untuk diketahui dan dilaksanakan dengan penuh tanggung jawab, dan bila ada kekeliruan</w:t>
      </w:r>
      <w:r w:rsidRPr="000276E9">
        <w:rPr>
          <w:rFonts w:ascii="Cambria" w:hAnsi="Cambria" w:cs="Arial"/>
          <w:sz w:val="18"/>
          <w:szCs w:val="18"/>
          <w:lang w:val="id-ID"/>
        </w:rPr>
        <w:t xml:space="preserve"> akan diperbaiki seperlunya.</w:t>
      </w:r>
    </w:p>
    <w:p w14:paraId="21411A4A" w14:textId="599A4C51" w:rsidR="001B4248" w:rsidRPr="000276E9" w:rsidRDefault="001B4248" w:rsidP="000276E9">
      <w:pPr>
        <w:tabs>
          <w:tab w:val="left" w:pos="1701"/>
          <w:tab w:val="left" w:pos="1843"/>
        </w:tabs>
        <w:spacing w:after="120" w:line="200" w:lineRule="exact"/>
        <w:ind w:left="1843" w:hanging="1843"/>
        <w:jc w:val="lowKashida"/>
        <w:rPr>
          <w:rFonts w:ascii="Cambria" w:hAnsi="Cambria" w:cs="Arial"/>
          <w:sz w:val="18"/>
          <w:szCs w:val="18"/>
          <w:lang w:val="id-ID"/>
        </w:rPr>
      </w:pPr>
      <w:r w:rsidRPr="008A28DB">
        <w:rPr>
          <w:rFonts w:ascii="Cambria" w:hAnsi="Cambria"/>
          <w:sz w:val="18"/>
          <w:szCs w:val="18"/>
          <w:lang w:val="id-ID"/>
        </w:rPr>
        <w:t xml:space="preserve">Keputusan ini disampaikan kepada </w:t>
      </w:r>
      <w:r>
        <w:rPr>
          <w:rFonts w:ascii="Cambria" w:hAnsi="Cambria"/>
          <w:sz w:val="18"/>
          <w:szCs w:val="18"/>
          <w:lang w:val="id-ID"/>
        </w:rPr>
        <w:t xml:space="preserve">tiap-tiap </w:t>
      </w:r>
      <w:r w:rsidRPr="008A28DB">
        <w:rPr>
          <w:rFonts w:ascii="Cambria" w:hAnsi="Cambria"/>
          <w:sz w:val="18"/>
          <w:szCs w:val="18"/>
          <w:lang w:val="id-ID"/>
        </w:rPr>
        <w:t>yang bersangkutan untuk dilaksa</w:t>
      </w:r>
      <w:r w:rsidRPr="008A28DB">
        <w:rPr>
          <w:rFonts w:ascii="Cambria" w:hAnsi="Cambria"/>
          <w:sz w:val="18"/>
          <w:szCs w:val="18"/>
          <w:lang w:val="id-ID"/>
        </w:rPr>
        <w:softHyphen/>
        <w:t>nakan dengan penuh tanggung jawab.</w:t>
      </w:r>
    </w:p>
    <w:p w14:paraId="3F188A9E" w14:textId="77777777" w:rsidR="0058552D" w:rsidRPr="000276E9" w:rsidRDefault="0058552D" w:rsidP="002F62CD">
      <w:pPr>
        <w:ind w:left="6804" w:hanging="1417"/>
        <w:jc w:val="lowKashida"/>
        <w:rPr>
          <w:rFonts w:ascii="Cambria" w:hAnsi="Cambria" w:cs="Arial"/>
          <w:sz w:val="18"/>
          <w:szCs w:val="18"/>
          <w:lang w:val="id-ID"/>
        </w:rPr>
      </w:pPr>
    </w:p>
    <w:p w14:paraId="145D4038" w14:textId="23327640" w:rsidR="002F62CD" w:rsidRPr="003A74D3" w:rsidRDefault="002F62CD" w:rsidP="002F62CD">
      <w:pPr>
        <w:ind w:left="6804" w:hanging="1417"/>
        <w:jc w:val="lowKashida"/>
        <w:rPr>
          <w:rFonts w:ascii="Cambria" w:hAnsi="Cambria" w:cs="Arial"/>
          <w:sz w:val="18"/>
          <w:szCs w:val="18"/>
        </w:rPr>
      </w:pPr>
      <w:r w:rsidRPr="003A74D3">
        <w:rPr>
          <w:rFonts w:ascii="Cambria" w:hAnsi="Cambria" w:cs="Arial"/>
          <w:sz w:val="18"/>
          <w:szCs w:val="18"/>
        </w:rPr>
        <w:t xml:space="preserve">Ditetapkan di :  Samata – Gowa </w:t>
      </w:r>
    </w:p>
    <w:p w14:paraId="58755772" w14:textId="1BEB0BDA" w:rsidR="002F62CD" w:rsidRPr="003A74D3" w:rsidRDefault="002F62CD" w:rsidP="00930FF3">
      <w:pPr>
        <w:pStyle w:val="Heading4"/>
        <w:tabs>
          <w:tab w:val="left" w:pos="6480"/>
        </w:tabs>
        <w:ind w:left="6804" w:hanging="1417"/>
        <w:rPr>
          <w:rFonts w:ascii="Cambria" w:hAnsi="Cambria" w:cs="Arial"/>
          <w:sz w:val="18"/>
          <w:szCs w:val="18"/>
          <w:lang w:val="id-ID"/>
        </w:rPr>
      </w:pPr>
      <w:r w:rsidRPr="003A74D3">
        <w:rPr>
          <w:rFonts w:ascii="Cambria" w:hAnsi="Cambria" w:cs="Arial"/>
          <w:sz w:val="18"/>
          <w:szCs w:val="18"/>
          <w:u w:val="none"/>
        </w:rPr>
        <w:t xml:space="preserve">Pada tanggal </w:t>
      </w:r>
      <w:r w:rsidR="001B4248">
        <w:rPr>
          <w:rFonts w:ascii="Cambria" w:hAnsi="Cambria" w:cs="Arial"/>
          <w:sz w:val="18"/>
          <w:szCs w:val="18"/>
          <w:u w:val="none"/>
        </w:rPr>
        <w:tab/>
      </w:r>
      <w:r w:rsidRPr="003A74D3">
        <w:rPr>
          <w:rFonts w:ascii="Cambria" w:hAnsi="Cambria" w:cs="Arial"/>
          <w:sz w:val="18"/>
          <w:szCs w:val="18"/>
          <w:u w:val="none"/>
        </w:rPr>
        <w:t xml:space="preserve">: </w:t>
      </w:r>
      <w:r w:rsidR="003657AB" w:rsidRPr="003A74D3">
        <w:rPr>
          <w:rFonts w:ascii="Cambria" w:hAnsi="Cambria" w:cs="Arial"/>
          <w:sz w:val="18"/>
          <w:szCs w:val="18"/>
          <w:u w:val="none"/>
        </w:rPr>
        <w:t xml:space="preserve"> </w:t>
      </w:r>
      <w:r w:rsidR="009150B2" w:rsidRPr="003A74D3">
        <w:rPr>
          <w:rFonts w:ascii="Cambria" w:hAnsi="Cambria" w:cs="Arial"/>
          <w:sz w:val="18"/>
          <w:szCs w:val="18"/>
          <w:u w:val="none"/>
          <w:lang w:val="id-ID"/>
        </w:rPr>
        <w:t>.......</w:t>
      </w:r>
      <w:r w:rsidR="005B61E4" w:rsidRPr="003A74D3">
        <w:rPr>
          <w:rFonts w:ascii="Cambria" w:hAnsi="Cambria" w:cs="Arial"/>
          <w:sz w:val="18"/>
          <w:szCs w:val="18"/>
          <w:u w:val="none"/>
          <w:lang w:val="id-ID"/>
        </w:rPr>
        <w:t>...............</w:t>
      </w:r>
      <w:r w:rsidR="009150B2" w:rsidRPr="003A74D3">
        <w:rPr>
          <w:rFonts w:ascii="Cambria" w:hAnsi="Cambria" w:cs="Arial"/>
          <w:sz w:val="18"/>
          <w:szCs w:val="18"/>
          <w:u w:val="none"/>
          <w:lang w:val="id-ID"/>
        </w:rPr>
        <w:t xml:space="preserve">  20</w:t>
      </w:r>
      <w:r w:rsidR="005B61E4" w:rsidRPr="003A74D3">
        <w:rPr>
          <w:rFonts w:ascii="Cambria" w:hAnsi="Cambria" w:cs="Arial"/>
          <w:sz w:val="18"/>
          <w:szCs w:val="18"/>
          <w:u w:val="none"/>
          <w:lang w:val="id-ID"/>
        </w:rPr>
        <w:t>....</w:t>
      </w:r>
    </w:p>
    <w:p w14:paraId="28A8859C" w14:textId="77777777" w:rsidR="002F62CD" w:rsidRPr="003A74D3" w:rsidRDefault="002F62CD" w:rsidP="00D12469">
      <w:pPr>
        <w:spacing w:line="160" w:lineRule="exact"/>
        <w:ind w:left="6804" w:hanging="1077"/>
        <w:jc w:val="lowKashida"/>
        <w:rPr>
          <w:rFonts w:ascii="Cambria" w:hAnsi="Cambria" w:cs="Arial"/>
          <w:b/>
          <w:bCs/>
          <w:sz w:val="18"/>
          <w:szCs w:val="18"/>
        </w:rPr>
      </w:pPr>
    </w:p>
    <w:p w14:paraId="641A794D" w14:textId="77777777" w:rsidR="00202669" w:rsidRPr="003A74D3" w:rsidRDefault="00202669" w:rsidP="00202669">
      <w:pPr>
        <w:spacing w:line="240" w:lineRule="exact"/>
        <w:ind w:left="5387"/>
        <w:jc w:val="lowKashida"/>
        <w:rPr>
          <w:rFonts w:ascii="Cambria" w:hAnsi="Cambria"/>
          <w:b/>
          <w:bCs/>
          <w:sz w:val="18"/>
          <w:szCs w:val="18"/>
        </w:rPr>
      </w:pPr>
      <w:r w:rsidRPr="003A74D3">
        <w:rPr>
          <w:rFonts w:ascii="Cambria" w:hAnsi="Cambria"/>
          <w:b/>
          <w:bCs/>
          <w:sz w:val="18"/>
          <w:szCs w:val="18"/>
          <w:lang w:val="id-ID"/>
        </w:rPr>
        <w:t>Dekan</w:t>
      </w:r>
      <w:r w:rsidRPr="003A74D3">
        <w:rPr>
          <w:rFonts w:ascii="Cambria" w:hAnsi="Cambria"/>
          <w:b/>
          <w:bCs/>
          <w:sz w:val="18"/>
          <w:szCs w:val="18"/>
        </w:rPr>
        <w:t>,</w:t>
      </w:r>
    </w:p>
    <w:p w14:paraId="66AC71B0" w14:textId="104FF7D9" w:rsidR="00202669" w:rsidRPr="003A74D3" w:rsidRDefault="00202669" w:rsidP="00202669">
      <w:pPr>
        <w:spacing w:line="240" w:lineRule="exact"/>
        <w:ind w:left="5387"/>
        <w:jc w:val="both"/>
        <w:rPr>
          <w:rFonts w:ascii="Cambria" w:hAnsi="Cambria"/>
          <w:b/>
          <w:bCs/>
          <w:sz w:val="18"/>
          <w:szCs w:val="18"/>
          <w:lang w:val="sv-SE"/>
        </w:rPr>
      </w:pPr>
    </w:p>
    <w:p w14:paraId="66E3F8B3" w14:textId="77777777" w:rsidR="005B61E4" w:rsidRPr="003A74D3" w:rsidRDefault="005B61E4" w:rsidP="00202669">
      <w:pPr>
        <w:spacing w:line="240" w:lineRule="exact"/>
        <w:ind w:left="5387"/>
        <w:jc w:val="both"/>
        <w:rPr>
          <w:rFonts w:ascii="Cambria" w:hAnsi="Cambria"/>
          <w:b/>
          <w:bCs/>
          <w:sz w:val="18"/>
          <w:szCs w:val="18"/>
          <w:lang w:val="sv-SE"/>
        </w:rPr>
      </w:pPr>
    </w:p>
    <w:p w14:paraId="37557AFC" w14:textId="77777777" w:rsidR="00202669" w:rsidRPr="003A74D3" w:rsidRDefault="00202669" w:rsidP="00202669">
      <w:pPr>
        <w:spacing w:line="240" w:lineRule="exact"/>
        <w:ind w:left="5387"/>
        <w:jc w:val="both"/>
        <w:rPr>
          <w:rFonts w:ascii="Cambria" w:hAnsi="Cambria"/>
          <w:b/>
          <w:bCs/>
          <w:sz w:val="18"/>
          <w:szCs w:val="18"/>
          <w:lang w:val="sv-SE"/>
        </w:rPr>
      </w:pPr>
    </w:p>
    <w:p w14:paraId="655BDA84" w14:textId="77777777" w:rsidR="00202669" w:rsidRPr="003A74D3" w:rsidRDefault="00867F44" w:rsidP="00202669">
      <w:pPr>
        <w:spacing w:line="280" w:lineRule="exact"/>
        <w:ind w:left="5387"/>
        <w:jc w:val="both"/>
        <w:rPr>
          <w:rFonts w:ascii="Cambria" w:hAnsi="Cambria"/>
          <w:b/>
          <w:bCs/>
          <w:sz w:val="18"/>
          <w:szCs w:val="18"/>
          <w:lang w:val="sv-SE"/>
        </w:rPr>
      </w:pPr>
      <w:r w:rsidRPr="003A74D3">
        <w:rPr>
          <w:rFonts w:ascii="Cambria" w:hAnsi="Cambria"/>
          <w:b/>
          <w:bCs/>
          <w:sz w:val="18"/>
          <w:szCs w:val="18"/>
          <w:lang w:val="sv-SE"/>
        </w:rPr>
        <w:t>Dr. H. Marjuni, S.Ag., M.Pd.I.</w:t>
      </w:r>
    </w:p>
    <w:p w14:paraId="0FDAEEB2" w14:textId="77777777" w:rsidR="00202669" w:rsidRPr="003A74D3" w:rsidRDefault="00867F44" w:rsidP="00202669">
      <w:pPr>
        <w:ind w:left="5103" w:firstLine="284"/>
        <w:jc w:val="lowKashida"/>
        <w:rPr>
          <w:rFonts w:ascii="Cambria" w:hAnsi="Cambria"/>
          <w:sz w:val="18"/>
          <w:szCs w:val="18"/>
        </w:rPr>
      </w:pPr>
      <w:r w:rsidRPr="003A74D3">
        <w:rPr>
          <w:rFonts w:ascii="Cambria" w:hAnsi="Cambria"/>
          <w:sz w:val="18"/>
          <w:szCs w:val="18"/>
        </w:rPr>
        <w:t>NIP 197810112005011006</w:t>
      </w:r>
    </w:p>
    <w:p w14:paraId="4F3F6F5C" w14:textId="77777777" w:rsidR="002F62CD" w:rsidRPr="003A74D3" w:rsidRDefault="002F62CD" w:rsidP="00BD624C">
      <w:pPr>
        <w:jc w:val="lowKashida"/>
        <w:rPr>
          <w:rFonts w:ascii="Cambria" w:hAnsi="Cambria" w:cs="Arial"/>
          <w:b/>
          <w:sz w:val="18"/>
          <w:szCs w:val="18"/>
        </w:rPr>
      </w:pPr>
      <w:r w:rsidRPr="003A74D3">
        <w:rPr>
          <w:rFonts w:ascii="Cambria" w:hAnsi="Cambria" w:cs="Arial"/>
          <w:b/>
          <w:sz w:val="18"/>
          <w:szCs w:val="18"/>
        </w:rPr>
        <w:t>Tembusan :</w:t>
      </w:r>
    </w:p>
    <w:p w14:paraId="4F9FE9F9" w14:textId="77777777" w:rsidR="002F62CD" w:rsidRPr="003A74D3" w:rsidRDefault="002F62CD" w:rsidP="001B4248">
      <w:pPr>
        <w:numPr>
          <w:ilvl w:val="0"/>
          <w:numId w:val="3"/>
        </w:numPr>
        <w:ind w:left="284" w:hanging="142"/>
        <w:jc w:val="lowKashida"/>
        <w:rPr>
          <w:rFonts w:ascii="Cambria" w:hAnsi="Cambria" w:cs="Arial"/>
          <w:bCs/>
          <w:sz w:val="16"/>
          <w:szCs w:val="16"/>
        </w:rPr>
      </w:pPr>
      <w:r w:rsidRPr="003A74D3">
        <w:rPr>
          <w:rFonts w:ascii="Cambria" w:hAnsi="Cambria" w:cs="Arial"/>
          <w:bCs/>
          <w:sz w:val="16"/>
          <w:szCs w:val="16"/>
        </w:rPr>
        <w:t>Rektor UIN Alauddin Makassar di Samata (Sebagai Laporan);</w:t>
      </w:r>
    </w:p>
    <w:p w14:paraId="44DFCF39" w14:textId="324F09E1" w:rsidR="002F62CD" w:rsidRDefault="002F62CD" w:rsidP="001B4248">
      <w:pPr>
        <w:numPr>
          <w:ilvl w:val="0"/>
          <w:numId w:val="3"/>
        </w:numPr>
        <w:ind w:left="284" w:hanging="142"/>
        <w:jc w:val="lowKashida"/>
        <w:rPr>
          <w:rFonts w:ascii="Cambria" w:hAnsi="Cambria" w:cs="Arial"/>
          <w:bCs/>
          <w:sz w:val="16"/>
          <w:szCs w:val="16"/>
        </w:rPr>
      </w:pPr>
      <w:r w:rsidRPr="003A74D3">
        <w:rPr>
          <w:rFonts w:ascii="Cambria" w:hAnsi="Cambria" w:cs="Arial"/>
          <w:bCs/>
          <w:sz w:val="16"/>
          <w:szCs w:val="16"/>
        </w:rPr>
        <w:t>Para Dekan Fakultas dalam Lingkup UIN Alauddin Makassar.</w:t>
      </w:r>
    </w:p>
    <w:p w14:paraId="591D8869" w14:textId="02E6D4DC" w:rsidR="00305464" w:rsidRPr="001B4248" w:rsidRDefault="003A74D3" w:rsidP="001B4248">
      <w:pPr>
        <w:numPr>
          <w:ilvl w:val="0"/>
          <w:numId w:val="3"/>
        </w:numPr>
        <w:spacing w:after="200" w:line="276" w:lineRule="auto"/>
        <w:ind w:left="284" w:hanging="142"/>
        <w:jc w:val="lowKashida"/>
        <w:rPr>
          <w:rFonts w:ascii="Cambria" w:hAnsi="Cambria"/>
          <w:b/>
          <w:bCs/>
          <w:sz w:val="18"/>
          <w:szCs w:val="18"/>
        </w:rPr>
      </w:pPr>
      <w:r w:rsidRPr="001B4248">
        <w:rPr>
          <w:rFonts w:ascii="Cambria" w:hAnsi="Cambria" w:cs="Arial"/>
          <w:bCs/>
          <w:sz w:val="16"/>
          <w:szCs w:val="16"/>
          <w:lang w:val="id-ID"/>
        </w:rPr>
        <w:t>Arsip.</w:t>
      </w:r>
    </w:p>
    <w:sectPr w:rsidR="00305464" w:rsidRPr="001B4248" w:rsidSect="003A560D">
      <w:footerReference w:type="default" r:id="rId9"/>
      <w:pgSz w:w="11907" w:h="17577" w:code="9"/>
      <w:pgMar w:top="454" w:right="1134" w:bottom="454" w:left="1304" w:header="170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BFDD4" w14:textId="77777777" w:rsidR="000276E9" w:rsidRDefault="000276E9" w:rsidP="006941C4">
      <w:r>
        <w:separator/>
      </w:r>
    </w:p>
  </w:endnote>
  <w:endnote w:type="continuationSeparator" w:id="0">
    <w:p w14:paraId="60EDA1D0" w14:textId="77777777" w:rsidR="000276E9" w:rsidRDefault="000276E9" w:rsidP="0069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B0E58" w14:textId="5219302D" w:rsidR="000276E9" w:rsidRPr="00B369FD" w:rsidRDefault="000276E9" w:rsidP="0050313F">
    <w:pPr>
      <w:pStyle w:val="Footer"/>
      <w:rPr>
        <w:rFonts w:ascii="Arial Narrow" w:hAnsi="Arial Narrow"/>
        <w:i/>
        <w:iCs/>
        <w:sz w:val="16"/>
        <w:szCs w:val="16"/>
      </w:rPr>
    </w:pPr>
  </w:p>
  <w:p w14:paraId="7ED218E9" w14:textId="77777777" w:rsidR="000276E9" w:rsidRDefault="000276E9" w:rsidP="00605A20">
    <w:pPr>
      <w:pStyle w:val="Footer"/>
    </w:pPr>
  </w:p>
  <w:p w14:paraId="5D12A5C5" w14:textId="77777777" w:rsidR="000276E9" w:rsidRDefault="00027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34861" w14:textId="77777777" w:rsidR="000276E9" w:rsidRDefault="000276E9" w:rsidP="006941C4">
      <w:r>
        <w:separator/>
      </w:r>
    </w:p>
  </w:footnote>
  <w:footnote w:type="continuationSeparator" w:id="0">
    <w:p w14:paraId="05890642" w14:textId="77777777" w:rsidR="000276E9" w:rsidRDefault="000276E9" w:rsidP="0069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9173E"/>
    <w:multiLevelType w:val="hybridMultilevel"/>
    <w:tmpl w:val="C49645AA"/>
    <w:lvl w:ilvl="0" w:tplc="4BC88D22">
      <w:start w:val="2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  <w:rPr>
        <w:rFonts w:cs="Times New Roman"/>
      </w:rPr>
    </w:lvl>
  </w:abstractNum>
  <w:abstractNum w:abstractNumId="1" w15:restartNumberingAfterBreak="0">
    <w:nsid w:val="4CA35AA2"/>
    <w:multiLevelType w:val="hybridMultilevel"/>
    <w:tmpl w:val="D6E47F5C"/>
    <w:lvl w:ilvl="0" w:tplc="06182848">
      <w:start w:val="2"/>
      <w:numFmt w:val="decimal"/>
      <w:lvlText w:val="%1."/>
      <w:lvlJc w:val="left"/>
      <w:pPr>
        <w:tabs>
          <w:tab w:val="num" w:pos="2835"/>
        </w:tabs>
        <w:ind w:left="2835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  <w:rPr>
        <w:rFonts w:cs="Times New Roman"/>
      </w:rPr>
    </w:lvl>
  </w:abstractNum>
  <w:abstractNum w:abstractNumId="2" w15:restartNumberingAfterBreak="0">
    <w:nsid w:val="72951297"/>
    <w:multiLevelType w:val="multilevel"/>
    <w:tmpl w:val="E2767D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145780"/>
  </wne:recipientData>
  <wne:recipientData>
    <wne:active wne:val="1"/>
    <wne:hash wne:val="3211316"/>
  </wne:recipientData>
  <wne:recipientData>
    <wne:active wne:val="1"/>
    <wne:hash wne:val="3276852"/>
  </wne:recipientData>
  <wne:recipientData>
    <wne:active wne:val="1"/>
    <wne:hash wne:val="3342388"/>
  </wne:recipientData>
  <wne:recipientData>
    <wne:active wne:val="1"/>
    <wne:hash wne:val="3407924"/>
  </wne:recipientData>
  <wne:recipientData>
    <wne:active wne:val="1"/>
    <wne:hash wne:val="3473460"/>
  </wne:recipientData>
  <wne:recipientData>
    <wne:active wne:val="1"/>
    <wne:hash wne:val="3538996"/>
  </wne:recipientData>
  <wne:recipientData>
    <wne:active wne:val="1"/>
    <wne:hash wne:val="3604532"/>
  </wne:recipientData>
  <wne:recipientData>
    <wne:active wne:val="1"/>
    <wne:hash wne:val="3670068"/>
  </wne:recipientData>
  <wne:recipientData>
    <wne:active wne:val="1"/>
    <wne:hash wne:val="3735604"/>
  </wne:recipientData>
  <wne:recipientData>
    <wne:active wne:val="1"/>
    <wne:hash wne:val="3145781"/>
  </wne:recipientData>
  <wne:recipientData>
    <wne:active wne:val="1"/>
    <wne:hash wne:val="3211317"/>
  </wne:recipientData>
  <wne:recipientData>
    <wne:active wne:val="1"/>
    <wne:hash wne:val="3276853"/>
  </wne:recipientData>
  <wne:recipientData>
    <wne:active wne:val="1"/>
    <wne:hash wne:val="3342389"/>
  </wne:recipientData>
  <wne:recipientData>
    <wne:active wne:val="1"/>
    <wne:hash wne:val="3407925"/>
  </wne:recipientData>
  <wne:recipientData>
    <wne:active wne:val="1"/>
    <wne:hash wne:val="3473461"/>
  </wne:recipientData>
  <wne:recipientData>
    <wne:active wne:val="1"/>
    <wne:hash wne:val="3538997"/>
  </wne:recipientData>
  <wne:recipientData>
    <wne:active wne:val="1"/>
    <wne:hash wne:val="3604533"/>
  </wne:recipientData>
  <wne:recipientData>
    <wne:active wne:val="1"/>
    <wne:hash wne:val="3670069"/>
  </wne:recipientData>
  <wne:recipientData>
    <wne:active wne:val="1"/>
    <wne:hash wne:val="3735605"/>
  </wne:recipientData>
  <wne:recipientData>
    <wne:active wne:val="1"/>
    <wne:hash wne:val="3145782"/>
  </wne:recipientData>
  <wne:recipientData>
    <wne:active wne:val="1"/>
    <wne:hash wne:val="3211318"/>
  </wne:recipientData>
  <wne:recipientData>
    <wne:active wne:val="1"/>
    <wne:hash wne:val="3276854"/>
  </wne:recipientData>
  <wne:recipientData>
    <wne:active wne:val="1"/>
    <wne:hash wne:val="3342390"/>
  </wne:recipientData>
  <wne:recipientData>
    <wne:active wne:val="1"/>
    <wne:hash wne:val="3407926"/>
  </wne:recipientData>
  <wne:recipientData>
    <wne:active wne:val="1"/>
    <wne:hash wne:val="3473462"/>
  </wne:recipientData>
  <wne:recipientData>
    <wne:active wne:val="1"/>
    <wne:hash wne:val="3538998"/>
  </wne:recipientData>
  <wne:recipientData>
    <wne:active wne:val="1"/>
    <wne:hash wne:val="3604534"/>
  </wne:recipientData>
  <wne:recipientData>
    <wne:active wne:val="1"/>
    <wne:hash wne:val="3670070"/>
  </wne:recipientData>
  <wne:recipientData>
    <wne:active wne:val="1"/>
    <wne:hash wne:val="3735606"/>
  </wne:recipientData>
  <wne:recipientData>
    <wne:active wne:val="1"/>
    <wne:hash wne:val="3145783"/>
  </wne:recipientData>
  <wne:recipientData>
    <wne:active wne:val="1"/>
    <wne:hash wne:val="3211319"/>
  </wne:recipientData>
  <wne:recipientData>
    <wne:active wne:val="1"/>
    <wne:hash wne:val="3276855"/>
  </wne:recipientData>
  <wne:recipientData>
    <wne:active wne:val="1"/>
    <wne:hash wne:val="3342391"/>
  </wne:recipientData>
  <wne:recipientData>
    <wne:active wne:val="1"/>
    <wne:hash wne:val="3407927"/>
  </wne:recipientData>
  <wne:recipientData>
    <wne:active wne:val="1"/>
    <wne:hash wne:val="3473463"/>
  </wne:recipientData>
  <wne:recipientData>
    <wne:active wne:val="1"/>
    <wne:hash wne:val="3538999"/>
  </wne:recipientData>
  <wne:recipientData>
    <wne:active wne:val="1"/>
    <wne:hash wne:val="3604535"/>
  </wne:recipientData>
  <wne:recipientData>
    <wne:active wne:val="1"/>
    <wne:hash wne:val="3670071"/>
  </wne:recipientData>
  <wne:recipientData>
    <wne:active wne:val="1"/>
    <wne:hash wne:val="3735607"/>
  </wne:recipientData>
  <wne:recipientData>
    <wne:active wne:val="1"/>
    <wne:hash wne:val="3145784"/>
  </wne:recipientData>
  <wne:recipientData>
    <wne:active wne:val="1"/>
    <wne:hash wne:val="3211320"/>
  </wne:recipientData>
  <wne:recipientData>
    <wne:active wne:val="1"/>
    <wne:hash wne:val="3276856"/>
  </wne:recipientData>
  <wne:recipientData>
    <wne:active wne:val="1"/>
    <wne:hash wne:val="3342392"/>
  </wne:recipientData>
  <wne:recipientData>
    <wne:active wne:val="1"/>
    <wne:hash wne:val="3407928"/>
  </wne:recipientData>
  <wne:recipientData>
    <wne:active wne:val="1"/>
    <wne:hash wne:val="3473464"/>
  </wne:recipientData>
  <wne:recipientData>
    <wne:active wne:val="1"/>
    <wne:hash wne:val="3539000"/>
  </wne:recipientData>
  <wne:recipientData>
    <wne:active wne:val="1"/>
    <wne:hash wne:val="3604536"/>
  </wne:recipientData>
  <wne:recipientData>
    <wne:active wne:val="1"/>
    <wne:hash wne:val="3670072"/>
  </wne:recipientData>
  <wne:recipientData>
    <wne:active wne:val="1"/>
    <wne:hash wne:val="3735608"/>
  </wne:recipientData>
  <wne:recipientData>
    <wne:active wne:val="1"/>
    <wne:hash wne:val="3145785"/>
  </wne:recipientData>
  <wne:recipientData>
    <wne:active wne:val="1"/>
    <wne:hash wne:val="3211321"/>
  </wne:recipientData>
  <wne:recipientData>
    <wne:active wne:val="1"/>
    <wne:hash wne:val="3276857"/>
  </wne:recipientData>
  <wne:recipientData>
    <wne:active wne:val="1"/>
    <wne:hash wne:val="3342393"/>
  </wne:recipientData>
  <wne:recipientData>
    <wne:active wne:val="1"/>
    <wne:hash wne:val="3407929"/>
  </wne:recipientData>
  <wne:recipientData>
    <wne:active wne:val="1"/>
    <wne:hash wne:val="3473465"/>
  </wne:recipientData>
  <wne:recipientData>
    <wne:active wne:val="1"/>
    <wne:hash wne:val="3539001"/>
  </wne:recipientData>
  <wne:recipientData>
    <wne:active wne:val="1"/>
    <wne:hash wne:val="3604537"/>
  </wne:recipientData>
  <wne:recipientData>
    <wne:active wne:val="1"/>
    <wne:hash wne:val="3670073"/>
  </wne:recipientData>
  <wne:recipientData>
    <wne:active wne:val="1"/>
    <wne:hash wne:val="3735609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ailMerge>
    <w:mainDocumentType w:val="formLetters"/>
    <w:linkToQuery/>
    <w:dataType w:val="native"/>
    <w:connectString w:val="Provider=Microsoft.ACE.OLEDB.12.0;User ID=Admin;Data Source=D:\DATA AKADEMIK\DATA KOMPREHENSIF\Data SK KOMP OK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319"/>
    <w:odso>
      <w:fieldMapData>
        <w:type w:val="dbColumn"/>
        <w:name w:val="NOMOR SK"/>
        <w:mappedName w:val="Unique Identifier"/>
        <w:column w:val="0"/>
        <w:lid w:val="en-US"/>
      </w:fieldMapData>
      <w:fieldMapData>
        <w:type w:val="dbColumn"/>
        <w:name w:val="JURUSAN"/>
        <w:mappedName w:val="Courtesy Title"/>
        <w:column w:val="1"/>
        <w:lid w:val="en-US"/>
      </w:fieldMapData>
      <w:fieldMapData>
        <w:type w:val="dbColumn"/>
        <w:name w:val="NAMA MHS"/>
        <w:mappedName w:val="First Name"/>
        <w:column w:val="2"/>
        <w:lid w:val="en-US"/>
      </w:fieldMapData>
      <w:fieldMapData>
        <w:type w:val="dbColumn"/>
        <w:name w:val="NIM"/>
        <w:mappedName w:val="Middle Name"/>
        <w:column w:val="3"/>
        <w:lid w:val="en-US"/>
      </w:fieldMapData>
      <w:fieldMapData>
        <w:type w:val="dbColumn"/>
        <w:name w:val="PENANGGUNG JAWAB"/>
        <w:mappedName w:val="Last Name"/>
        <w:column w:val="4"/>
        <w:lid w:val="en-US"/>
      </w:fieldMapData>
      <w:fieldMapData>
        <w:type w:val="dbColumn"/>
        <w:name w:val="KETUA"/>
        <w:mappedName w:val="Suffix"/>
        <w:column w:val="5"/>
        <w:lid w:val="en-US"/>
      </w:fieldMapData>
      <w:fieldMapData>
        <w:type w:val="dbColumn"/>
        <w:name w:val="SEKRETARIS"/>
        <w:mappedName w:val="Nickname"/>
        <w:column w:val="6"/>
        <w:lid w:val="en-US"/>
      </w:fieldMapData>
      <w:fieldMapData>
        <w:type w:val="dbColumn"/>
        <w:name w:val="PENGUJI 1"/>
        <w:mappedName w:val="Job Title"/>
        <w:column w:val="7"/>
        <w:lid w:val="en-US"/>
      </w:fieldMapData>
      <w:fieldMapData>
        <w:type w:val="dbColumn"/>
        <w:name w:val="PENGUJI 2"/>
        <w:mappedName w:val="Company"/>
        <w:column w:val="8"/>
        <w:lid w:val="en-US"/>
      </w:fieldMapData>
      <w:fieldMapData>
        <w:type w:val="dbColumn"/>
        <w:name w:val="PENGUJI 3"/>
        <w:mappedName w:val="Address 1"/>
        <w:column w:val="9"/>
        <w:lid w:val="en-US"/>
      </w:fieldMapData>
      <w:fieldMapData>
        <w:type w:val="dbColumn"/>
        <w:name w:val="MATAKULIAH"/>
        <w:mappedName w:val="Address 2"/>
        <w:column w:val="10"/>
        <w:lid w:val="en-US"/>
      </w:fieldMapData>
      <w:fieldMapData>
        <w:type w:val="dbColumn"/>
        <w:name w:val="TANGGAL SURAT"/>
        <w:mappedName w:val="City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2CD"/>
    <w:rsid w:val="0000377A"/>
    <w:rsid w:val="00003C72"/>
    <w:rsid w:val="00004896"/>
    <w:rsid w:val="00006FDF"/>
    <w:rsid w:val="00010B24"/>
    <w:rsid w:val="000124F1"/>
    <w:rsid w:val="00012A7A"/>
    <w:rsid w:val="0001417E"/>
    <w:rsid w:val="000145BA"/>
    <w:rsid w:val="00014748"/>
    <w:rsid w:val="00014C02"/>
    <w:rsid w:val="00017145"/>
    <w:rsid w:val="0001733B"/>
    <w:rsid w:val="00020C66"/>
    <w:rsid w:val="000230D7"/>
    <w:rsid w:val="000236C5"/>
    <w:rsid w:val="000254BC"/>
    <w:rsid w:val="000276E9"/>
    <w:rsid w:val="00027CD1"/>
    <w:rsid w:val="000333DE"/>
    <w:rsid w:val="000379B7"/>
    <w:rsid w:val="00041DB2"/>
    <w:rsid w:val="00042381"/>
    <w:rsid w:val="00042B78"/>
    <w:rsid w:val="0004456C"/>
    <w:rsid w:val="0004735A"/>
    <w:rsid w:val="00051C0C"/>
    <w:rsid w:val="00053852"/>
    <w:rsid w:val="00054627"/>
    <w:rsid w:val="000554A0"/>
    <w:rsid w:val="000554A7"/>
    <w:rsid w:val="00057F62"/>
    <w:rsid w:val="00061080"/>
    <w:rsid w:val="00061E09"/>
    <w:rsid w:val="00062346"/>
    <w:rsid w:val="00062475"/>
    <w:rsid w:val="00063E93"/>
    <w:rsid w:val="00071206"/>
    <w:rsid w:val="00071F19"/>
    <w:rsid w:val="000725F9"/>
    <w:rsid w:val="00072D0A"/>
    <w:rsid w:val="000730FC"/>
    <w:rsid w:val="000748CB"/>
    <w:rsid w:val="000750DC"/>
    <w:rsid w:val="000764CA"/>
    <w:rsid w:val="00076A8F"/>
    <w:rsid w:val="00077445"/>
    <w:rsid w:val="00077B02"/>
    <w:rsid w:val="00080D84"/>
    <w:rsid w:val="000814A4"/>
    <w:rsid w:val="00081917"/>
    <w:rsid w:val="00081AEA"/>
    <w:rsid w:val="00083C8E"/>
    <w:rsid w:val="000866A8"/>
    <w:rsid w:val="000872AF"/>
    <w:rsid w:val="0009348E"/>
    <w:rsid w:val="00093EE1"/>
    <w:rsid w:val="000946BF"/>
    <w:rsid w:val="00097DC1"/>
    <w:rsid w:val="000A0153"/>
    <w:rsid w:val="000A6470"/>
    <w:rsid w:val="000A7138"/>
    <w:rsid w:val="000A734A"/>
    <w:rsid w:val="000A7C20"/>
    <w:rsid w:val="000B36BF"/>
    <w:rsid w:val="000B4A27"/>
    <w:rsid w:val="000B4B4A"/>
    <w:rsid w:val="000B4BEE"/>
    <w:rsid w:val="000B51AF"/>
    <w:rsid w:val="000B60DB"/>
    <w:rsid w:val="000B6378"/>
    <w:rsid w:val="000B66BA"/>
    <w:rsid w:val="000C25A2"/>
    <w:rsid w:val="000C3104"/>
    <w:rsid w:val="000C3AE0"/>
    <w:rsid w:val="000C3FCF"/>
    <w:rsid w:val="000C5BF7"/>
    <w:rsid w:val="000C6631"/>
    <w:rsid w:val="000C6C80"/>
    <w:rsid w:val="000D1F78"/>
    <w:rsid w:val="000D4CF1"/>
    <w:rsid w:val="000D665B"/>
    <w:rsid w:val="000D6B41"/>
    <w:rsid w:val="000D6C53"/>
    <w:rsid w:val="000D7771"/>
    <w:rsid w:val="000E0B31"/>
    <w:rsid w:val="000E40F8"/>
    <w:rsid w:val="000E571A"/>
    <w:rsid w:val="000E61D4"/>
    <w:rsid w:val="000E6329"/>
    <w:rsid w:val="000E7FCD"/>
    <w:rsid w:val="000F008C"/>
    <w:rsid w:val="000F1592"/>
    <w:rsid w:val="000F1A6F"/>
    <w:rsid w:val="000F1D32"/>
    <w:rsid w:val="000F3CC8"/>
    <w:rsid w:val="000F596C"/>
    <w:rsid w:val="000F6ABB"/>
    <w:rsid w:val="000F71B0"/>
    <w:rsid w:val="0010062C"/>
    <w:rsid w:val="00100786"/>
    <w:rsid w:val="00101460"/>
    <w:rsid w:val="00101A2A"/>
    <w:rsid w:val="00102141"/>
    <w:rsid w:val="0010401A"/>
    <w:rsid w:val="001068D4"/>
    <w:rsid w:val="00107728"/>
    <w:rsid w:val="00111B52"/>
    <w:rsid w:val="00112CF2"/>
    <w:rsid w:val="001130DF"/>
    <w:rsid w:val="0011330E"/>
    <w:rsid w:val="0011384D"/>
    <w:rsid w:val="00115545"/>
    <w:rsid w:val="00117390"/>
    <w:rsid w:val="00120B45"/>
    <w:rsid w:val="001214B2"/>
    <w:rsid w:val="00122099"/>
    <w:rsid w:val="00122433"/>
    <w:rsid w:val="0012470E"/>
    <w:rsid w:val="00124C51"/>
    <w:rsid w:val="00124E07"/>
    <w:rsid w:val="00126C81"/>
    <w:rsid w:val="00127CB5"/>
    <w:rsid w:val="001307A1"/>
    <w:rsid w:val="00130EF5"/>
    <w:rsid w:val="0013102C"/>
    <w:rsid w:val="0013162A"/>
    <w:rsid w:val="001332FA"/>
    <w:rsid w:val="00133401"/>
    <w:rsid w:val="001361EC"/>
    <w:rsid w:val="001374F8"/>
    <w:rsid w:val="001378CD"/>
    <w:rsid w:val="001403F5"/>
    <w:rsid w:val="001410C3"/>
    <w:rsid w:val="00143680"/>
    <w:rsid w:val="0014416A"/>
    <w:rsid w:val="00144A7A"/>
    <w:rsid w:val="00145BA0"/>
    <w:rsid w:val="00146B5D"/>
    <w:rsid w:val="001472BC"/>
    <w:rsid w:val="00147E3D"/>
    <w:rsid w:val="00147E6A"/>
    <w:rsid w:val="00152688"/>
    <w:rsid w:val="00154181"/>
    <w:rsid w:val="00155295"/>
    <w:rsid w:val="001565A4"/>
    <w:rsid w:val="0015677A"/>
    <w:rsid w:val="00157034"/>
    <w:rsid w:val="001573FB"/>
    <w:rsid w:val="00157875"/>
    <w:rsid w:val="0016134C"/>
    <w:rsid w:val="0016201F"/>
    <w:rsid w:val="00163001"/>
    <w:rsid w:val="00163DE6"/>
    <w:rsid w:val="001643C3"/>
    <w:rsid w:val="0016579C"/>
    <w:rsid w:val="00166BAD"/>
    <w:rsid w:val="00172281"/>
    <w:rsid w:val="00174534"/>
    <w:rsid w:val="0018132C"/>
    <w:rsid w:val="00181C8D"/>
    <w:rsid w:val="00182A86"/>
    <w:rsid w:val="00185471"/>
    <w:rsid w:val="00185DE2"/>
    <w:rsid w:val="00187BA1"/>
    <w:rsid w:val="00187E16"/>
    <w:rsid w:val="001905AE"/>
    <w:rsid w:val="0019196C"/>
    <w:rsid w:val="00191C1E"/>
    <w:rsid w:val="00193FCE"/>
    <w:rsid w:val="001955F1"/>
    <w:rsid w:val="00197DCD"/>
    <w:rsid w:val="001A09B9"/>
    <w:rsid w:val="001A3917"/>
    <w:rsid w:val="001A460A"/>
    <w:rsid w:val="001B06D6"/>
    <w:rsid w:val="001B100F"/>
    <w:rsid w:val="001B3084"/>
    <w:rsid w:val="001B328C"/>
    <w:rsid w:val="001B4248"/>
    <w:rsid w:val="001B494E"/>
    <w:rsid w:val="001B4E93"/>
    <w:rsid w:val="001B58E4"/>
    <w:rsid w:val="001B618A"/>
    <w:rsid w:val="001B6792"/>
    <w:rsid w:val="001C0627"/>
    <w:rsid w:val="001C0B78"/>
    <w:rsid w:val="001C1970"/>
    <w:rsid w:val="001C287B"/>
    <w:rsid w:val="001C3DCB"/>
    <w:rsid w:val="001C4A0D"/>
    <w:rsid w:val="001C5040"/>
    <w:rsid w:val="001C57E2"/>
    <w:rsid w:val="001D03FD"/>
    <w:rsid w:val="001D118E"/>
    <w:rsid w:val="001D3F72"/>
    <w:rsid w:val="001D5A30"/>
    <w:rsid w:val="001D5DD0"/>
    <w:rsid w:val="001D6B2F"/>
    <w:rsid w:val="001E149F"/>
    <w:rsid w:val="001E15A3"/>
    <w:rsid w:val="001E1AAD"/>
    <w:rsid w:val="001E22F5"/>
    <w:rsid w:val="001E4609"/>
    <w:rsid w:val="001E6B1E"/>
    <w:rsid w:val="001E7A3C"/>
    <w:rsid w:val="001F25DE"/>
    <w:rsid w:val="001F450E"/>
    <w:rsid w:val="001F4B10"/>
    <w:rsid w:val="001F5122"/>
    <w:rsid w:val="001F672F"/>
    <w:rsid w:val="001F69DB"/>
    <w:rsid w:val="00200E97"/>
    <w:rsid w:val="00201BDA"/>
    <w:rsid w:val="0020235C"/>
    <w:rsid w:val="0020240E"/>
    <w:rsid w:val="0020247B"/>
    <w:rsid w:val="00202669"/>
    <w:rsid w:val="00202A73"/>
    <w:rsid w:val="00203710"/>
    <w:rsid w:val="00203CF2"/>
    <w:rsid w:val="002040BC"/>
    <w:rsid w:val="0020471A"/>
    <w:rsid w:val="002069F6"/>
    <w:rsid w:val="00206AD9"/>
    <w:rsid w:val="00206C53"/>
    <w:rsid w:val="00207A28"/>
    <w:rsid w:val="00210604"/>
    <w:rsid w:val="00211BA5"/>
    <w:rsid w:val="00211E1E"/>
    <w:rsid w:val="002152F8"/>
    <w:rsid w:val="002206F1"/>
    <w:rsid w:val="00221C69"/>
    <w:rsid w:val="00222F79"/>
    <w:rsid w:val="00224AA9"/>
    <w:rsid w:val="00225AF0"/>
    <w:rsid w:val="00226045"/>
    <w:rsid w:val="00226ADF"/>
    <w:rsid w:val="002346D6"/>
    <w:rsid w:val="002349FF"/>
    <w:rsid w:val="00235B2C"/>
    <w:rsid w:val="00240D6F"/>
    <w:rsid w:val="00241DD7"/>
    <w:rsid w:val="00242B86"/>
    <w:rsid w:val="002438D9"/>
    <w:rsid w:val="00245F87"/>
    <w:rsid w:val="002478EF"/>
    <w:rsid w:val="00247A22"/>
    <w:rsid w:val="00250273"/>
    <w:rsid w:val="00250EF9"/>
    <w:rsid w:val="00252175"/>
    <w:rsid w:val="0025248A"/>
    <w:rsid w:val="002536F3"/>
    <w:rsid w:val="00253B9D"/>
    <w:rsid w:val="0025415A"/>
    <w:rsid w:val="00254E4E"/>
    <w:rsid w:val="00256C87"/>
    <w:rsid w:val="00260664"/>
    <w:rsid w:val="00261720"/>
    <w:rsid w:val="002623C9"/>
    <w:rsid w:val="0026356F"/>
    <w:rsid w:val="00263C73"/>
    <w:rsid w:val="00267582"/>
    <w:rsid w:val="00270DBD"/>
    <w:rsid w:val="00273840"/>
    <w:rsid w:val="00276CF3"/>
    <w:rsid w:val="00276EFA"/>
    <w:rsid w:val="00277C04"/>
    <w:rsid w:val="00280CCF"/>
    <w:rsid w:val="00280DA6"/>
    <w:rsid w:val="00282E36"/>
    <w:rsid w:val="00283758"/>
    <w:rsid w:val="002840C0"/>
    <w:rsid w:val="00284D76"/>
    <w:rsid w:val="00285176"/>
    <w:rsid w:val="00286529"/>
    <w:rsid w:val="00286638"/>
    <w:rsid w:val="002873A2"/>
    <w:rsid w:val="002874BC"/>
    <w:rsid w:val="00290387"/>
    <w:rsid w:val="00291592"/>
    <w:rsid w:val="00292711"/>
    <w:rsid w:val="002938CB"/>
    <w:rsid w:val="00294355"/>
    <w:rsid w:val="00295DA1"/>
    <w:rsid w:val="002A1230"/>
    <w:rsid w:val="002A5626"/>
    <w:rsid w:val="002A5A81"/>
    <w:rsid w:val="002A641C"/>
    <w:rsid w:val="002A6E6A"/>
    <w:rsid w:val="002B05EB"/>
    <w:rsid w:val="002B116A"/>
    <w:rsid w:val="002B1C5F"/>
    <w:rsid w:val="002B1CA7"/>
    <w:rsid w:val="002B26A1"/>
    <w:rsid w:val="002B6481"/>
    <w:rsid w:val="002C0EEA"/>
    <w:rsid w:val="002C1081"/>
    <w:rsid w:val="002C15FD"/>
    <w:rsid w:val="002C24E4"/>
    <w:rsid w:val="002C2951"/>
    <w:rsid w:val="002C4918"/>
    <w:rsid w:val="002C4E2F"/>
    <w:rsid w:val="002D03BB"/>
    <w:rsid w:val="002D15A8"/>
    <w:rsid w:val="002D1CD8"/>
    <w:rsid w:val="002D304F"/>
    <w:rsid w:val="002D5195"/>
    <w:rsid w:val="002D5A2C"/>
    <w:rsid w:val="002D627C"/>
    <w:rsid w:val="002D6970"/>
    <w:rsid w:val="002D781E"/>
    <w:rsid w:val="002E1728"/>
    <w:rsid w:val="002E19B8"/>
    <w:rsid w:val="002E4AFF"/>
    <w:rsid w:val="002E4C55"/>
    <w:rsid w:val="002E5FC1"/>
    <w:rsid w:val="002F354B"/>
    <w:rsid w:val="002F5976"/>
    <w:rsid w:val="002F62CD"/>
    <w:rsid w:val="002F6373"/>
    <w:rsid w:val="002F65E3"/>
    <w:rsid w:val="002F6947"/>
    <w:rsid w:val="002F7326"/>
    <w:rsid w:val="002F7752"/>
    <w:rsid w:val="002F7C24"/>
    <w:rsid w:val="00301AA3"/>
    <w:rsid w:val="00303B2A"/>
    <w:rsid w:val="00305464"/>
    <w:rsid w:val="00306A2F"/>
    <w:rsid w:val="0030715B"/>
    <w:rsid w:val="00310378"/>
    <w:rsid w:val="003114F3"/>
    <w:rsid w:val="00312918"/>
    <w:rsid w:val="00313A50"/>
    <w:rsid w:val="00315B56"/>
    <w:rsid w:val="00317734"/>
    <w:rsid w:val="00317B66"/>
    <w:rsid w:val="0032034F"/>
    <w:rsid w:val="00321AD6"/>
    <w:rsid w:val="003235F0"/>
    <w:rsid w:val="00323C36"/>
    <w:rsid w:val="003241A4"/>
    <w:rsid w:val="003243E4"/>
    <w:rsid w:val="003248E4"/>
    <w:rsid w:val="00333187"/>
    <w:rsid w:val="00333A3D"/>
    <w:rsid w:val="00333AA7"/>
    <w:rsid w:val="00334E51"/>
    <w:rsid w:val="003371CB"/>
    <w:rsid w:val="0033774D"/>
    <w:rsid w:val="00337806"/>
    <w:rsid w:val="0034286D"/>
    <w:rsid w:val="00343574"/>
    <w:rsid w:val="003444E5"/>
    <w:rsid w:val="00345529"/>
    <w:rsid w:val="00346B87"/>
    <w:rsid w:val="003479B8"/>
    <w:rsid w:val="00350E7B"/>
    <w:rsid w:val="00351C55"/>
    <w:rsid w:val="00351C91"/>
    <w:rsid w:val="00352375"/>
    <w:rsid w:val="00352A23"/>
    <w:rsid w:val="00354283"/>
    <w:rsid w:val="00355486"/>
    <w:rsid w:val="003558DA"/>
    <w:rsid w:val="00355DE2"/>
    <w:rsid w:val="00356268"/>
    <w:rsid w:val="00356B41"/>
    <w:rsid w:val="00357024"/>
    <w:rsid w:val="0036059C"/>
    <w:rsid w:val="00364BAB"/>
    <w:rsid w:val="003657AB"/>
    <w:rsid w:val="00367387"/>
    <w:rsid w:val="003703E6"/>
    <w:rsid w:val="003713F6"/>
    <w:rsid w:val="0037215C"/>
    <w:rsid w:val="00372FBE"/>
    <w:rsid w:val="00374368"/>
    <w:rsid w:val="00375BDD"/>
    <w:rsid w:val="00375F60"/>
    <w:rsid w:val="00376D6C"/>
    <w:rsid w:val="00377E86"/>
    <w:rsid w:val="00380062"/>
    <w:rsid w:val="003804FB"/>
    <w:rsid w:val="0038053A"/>
    <w:rsid w:val="003821CF"/>
    <w:rsid w:val="00383245"/>
    <w:rsid w:val="003832C3"/>
    <w:rsid w:val="00385042"/>
    <w:rsid w:val="003854FF"/>
    <w:rsid w:val="00386C76"/>
    <w:rsid w:val="003917B2"/>
    <w:rsid w:val="003918C5"/>
    <w:rsid w:val="00395C0C"/>
    <w:rsid w:val="00396FEA"/>
    <w:rsid w:val="003974AB"/>
    <w:rsid w:val="00397821"/>
    <w:rsid w:val="003A0D54"/>
    <w:rsid w:val="003A2487"/>
    <w:rsid w:val="003A25C9"/>
    <w:rsid w:val="003A2D22"/>
    <w:rsid w:val="003A560D"/>
    <w:rsid w:val="003A6ACA"/>
    <w:rsid w:val="003A6F6B"/>
    <w:rsid w:val="003A74D3"/>
    <w:rsid w:val="003A7F50"/>
    <w:rsid w:val="003B0EC0"/>
    <w:rsid w:val="003B4300"/>
    <w:rsid w:val="003B5E1C"/>
    <w:rsid w:val="003B74DD"/>
    <w:rsid w:val="003C291E"/>
    <w:rsid w:val="003C408D"/>
    <w:rsid w:val="003C6494"/>
    <w:rsid w:val="003C714B"/>
    <w:rsid w:val="003D0825"/>
    <w:rsid w:val="003D188C"/>
    <w:rsid w:val="003D23A9"/>
    <w:rsid w:val="003D298D"/>
    <w:rsid w:val="003D2BE6"/>
    <w:rsid w:val="003D3B24"/>
    <w:rsid w:val="003D452D"/>
    <w:rsid w:val="003D52A0"/>
    <w:rsid w:val="003D6665"/>
    <w:rsid w:val="003E3ED9"/>
    <w:rsid w:val="003E5637"/>
    <w:rsid w:val="003E73ED"/>
    <w:rsid w:val="003F0FE5"/>
    <w:rsid w:val="003F14AD"/>
    <w:rsid w:val="003F216B"/>
    <w:rsid w:val="003F2C26"/>
    <w:rsid w:val="003F2EBD"/>
    <w:rsid w:val="003F2F5B"/>
    <w:rsid w:val="003F342E"/>
    <w:rsid w:val="003F3825"/>
    <w:rsid w:val="003F3890"/>
    <w:rsid w:val="003F3937"/>
    <w:rsid w:val="003F47E7"/>
    <w:rsid w:val="003F53F1"/>
    <w:rsid w:val="003F5D14"/>
    <w:rsid w:val="003F6220"/>
    <w:rsid w:val="003F6F19"/>
    <w:rsid w:val="00400137"/>
    <w:rsid w:val="00403390"/>
    <w:rsid w:val="00407EEA"/>
    <w:rsid w:val="004104B8"/>
    <w:rsid w:val="00413643"/>
    <w:rsid w:val="0041373E"/>
    <w:rsid w:val="00415832"/>
    <w:rsid w:val="00416185"/>
    <w:rsid w:val="00417607"/>
    <w:rsid w:val="0042075F"/>
    <w:rsid w:val="004213CE"/>
    <w:rsid w:val="0042189F"/>
    <w:rsid w:val="00421F82"/>
    <w:rsid w:val="004225D2"/>
    <w:rsid w:val="00423423"/>
    <w:rsid w:val="0042351F"/>
    <w:rsid w:val="00426502"/>
    <w:rsid w:val="00426E19"/>
    <w:rsid w:val="00431CF6"/>
    <w:rsid w:val="00432196"/>
    <w:rsid w:val="00432260"/>
    <w:rsid w:val="004340D0"/>
    <w:rsid w:val="00435705"/>
    <w:rsid w:val="00440D51"/>
    <w:rsid w:val="00443AC0"/>
    <w:rsid w:val="00444BC9"/>
    <w:rsid w:val="00444EE5"/>
    <w:rsid w:val="00446876"/>
    <w:rsid w:val="00447CEF"/>
    <w:rsid w:val="0045129A"/>
    <w:rsid w:val="004522FB"/>
    <w:rsid w:val="0045238B"/>
    <w:rsid w:val="00452F31"/>
    <w:rsid w:val="0045414B"/>
    <w:rsid w:val="004618BE"/>
    <w:rsid w:val="00464154"/>
    <w:rsid w:val="00464BE6"/>
    <w:rsid w:val="004674CA"/>
    <w:rsid w:val="004675A8"/>
    <w:rsid w:val="00470340"/>
    <w:rsid w:val="00470DE8"/>
    <w:rsid w:val="0047175B"/>
    <w:rsid w:val="0047187A"/>
    <w:rsid w:val="00473DCE"/>
    <w:rsid w:val="0047495D"/>
    <w:rsid w:val="0048548B"/>
    <w:rsid w:val="00486320"/>
    <w:rsid w:val="004869F8"/>
    <w:rsid w:val="00492E49"/>
    <w:rsid w:val="004934F9"/>
    <w:rsid w:val="00493B38"/>
    <w:rsid w:val="0049473B"/>
    <w:rsid w:val="00494ED8"/>
    <w:rsid w:val="00496BB3"/>
    <w:rsid w:val="00497D71"/>
    <w:rsid w:val="004A06CD"/>
    <w:rsid w:val="004A1238"/>
    <w:rsid w:val="004A15D0"/>
    <w:rsid w:val="004A175A"/>
    <w:rsid w:val="004A3DEA"/>
    <w:rsid w:val="004A43E1"/>
    <w:rsid w:val="004A57AC"/>
    <w:rsid w:val="004A6B1F"/>
    <w:rsid w:val="004A701E"/>
    <w:rsid w:val="004B011C"/>
    <w:rsid w:val="004B02E9"/>
    <w:rsid w:val="004B459E"/>
    <w:rsid w:val="004B510A"/>
    <w:rsid w:val="004B5CE2"/>
    <w:rsid w:val="004B796F"/>
    <w:rsid w:val="004B7F08"/>
    <w:rsid w:val="004C0022"/>
    <w:rsid w:val="004C1D30"/>
    <w:rsid w:val="004C2C94"/>
    <w:rsid w:val="004C49AF"/>
    <w:rsid w:val="004D232C"/>
    <w:rsid w:val="004D3218"/>
    <w:rsid w:val="004D3AAD"/>
    <w:rsid w:val="004D3ABF"/>
    <w:rsid w:val="004D4E05"/>
    <w:rsid w:val="004D585B"/>
    <w:rsid w:val="004D68E2"/>
    <w:rsid w:val="004D6A5B"/>
    <w:rsid w:val="004D7F27"/>
    <w:rsid w:val="004E106E"/>
    <w:rsid w:val="004E1C5B"/>
    <w:rsid w:val="004E3D70"/>
    <w:rsid w:val="004E46C8"/>
    <w:rsid w:val="004E4881"/>
    <w:rsid w:val="004E5321"/>
    <w:rsid w:val="004E5A76"/>
    <w:rsid w:val="004E63DB"/>
    <w:rsid w:val="004E6D89"/>
    <w:rsid w:val="004E729C"/>
    <w:rsid w:val="004F18C8"/>
    <w:rsid w:val="004F36D4"/>
    <w:rsid w:val="004F372E"/>
    <w:rsid w:val="004F48B1"/>
    <w:rsid w:val="004F4BB4"/>
    <w:rsid w:val="004F4BC8"/>
    <w:rsid w:val="004F5833"/>
    <w:rsid w:val="004F7C5C"/>
    <w:rsid w:val="0050039D"/>
    <w:rsid w:val="00500F7C"/>
    <w:rsid w:val="005026EB"/>
    <w:rsid w:val="00502F14"/>
    <w:rsid w:val="0050313F"/>
    <w:rsid w:val="00503F0C"/>
    <w:rsid w:val="00510759"/>
    <w:rsid w:val="00510942"/>
    <w:rsid w:val="0051351B"/>
    <w:rsid w:val="00513A39"/>
    <w:rsid w:val="00517050"/>
    <w:rsid w:val="00517A7A"/>
    <w:rsid w:val="00517B61"/>
    <w:rsid w:val="00523DCB"/>
    <w:rsid w:val="00525F19"/>
    <w:rsid w:val="00525F27"/>
    <w:rsid w:val="00526B99"/>
    <w:rsid w:val="00527F93"/>
    <w:rsid w:val="005307D5"/>
    <w:rsid w:val="00533104"/>
    <w:rsid w:val="00534F53"/>
    <w:rsid w:val="00542BC4"/>
    <w:rsid w:val="005434EB"/>
    <w:rsid w:val="00544F0E"/>
    <w:rsid w:val="005457F8"/>
    <w:rsid w:val="00545AE1"/>
    <w:rsid w:val="00545E98"/>
    <w:rsid w:val="00546C4C"/>
    <w:rsid w:val="00547B8A"/>
    <w:rsid w:val="00547D76"/>
    <w:rsid w:val="00547EF9"/>
    <w:rsid w:val="00551D10"/>
    <w:rsid w:val="0055239B"/>
    <w:rsid w:val="005525A7"/>
    <w:rsid w:val="005555D1"/>
    <w:rsid w:val="00555E3A"/>
    <w:rsid w:val="005566AA"/>
    <w:rsid w:val="005573AB"/>
    <w:rsid w:val="00557901"/>
    <w:rsid w:val="00561CC7"/>
    <w:rsid w:val="0056236E"/>
    <w:rsid w:val="005632D1"/>
    <w:rsid w:val="0056443D"/>
    <w:rsid w:val="0056560E"/>
    <w:rsid w:val="005676C4"/>
    <w:rsid w:val="005706A1"/>
    <w:rsid w:val="00570BD7"/>
    <w:rsid w:val="00570FEB"/>
    <w:rsid w:val="00572792"/>
    <w:rsid w:val="005727A4"/>
    <w:rsid w:val="00572915"/>
    <w:rsid w:val="0057342E"/>
    <w:rsid w:val="00577017"/>
    <w:rsid w:val="00580336"/>
    <w:rsid w:val="00580EE7"/>
    <w:rsid w:val="00581EC0"/>
    <w:rsid w:val="00584403"/>
    <w:rsid w:val="0058552D"/>
    <w:rsid w:val="005878CA"/>
    <w:rsid w:val="00590CB1"/>
    <w:rsid w:val="0059311D"/>
    <w:rsid w:val="005940C0"/>
    <w:rsid w:val="005946FA"/>
    <w:rsid w:val="0059596A"/>
    <w:rsid w:val="00595E04"/>
    <w:rsid w:val="005964E5"/>
    <w:rsid w:val="005A0828"/>
    <w:rsid w:val="005A0A8F"/>
    <w:rsid w:val="005A0EC2"/>
    <w:rsid w:val="005A103C"/>
    <w:rsid w:val="005A1C62"/>
    <w:rsid w:val="005A2A4F"/>
    <w:rsid w:val="005A2BF2"/>
    <w:rsid w:val="005A4DC4"/>
    <w:rsid w:val="005A6017"/>
    <w:rsid w:val="005A60B2"/>
    <w:rsid w:val="005A60E2"/>
    <w:rsid w:val="005B03B7"/>
    <w:rsid w:val="005B058F"/>
    <w:rsid w:val="005B08F9"/>
    <w:rsid w:val="005B0ED4"/>
    <w:rsid w:val="005B2319"/>
    <w:rsid w:val="005B2DB2"/>
    <w:rsid w:val="005B5BD8"/>
    <w:rsid w:val="005B5CC1"/>
    <w:rsid w:val="005B603F"/>
    <w:rsid w:val="005B61E4"/>
    <w:rsid w:val="005C1373"/>
    <w:rsid w:val="005C1C8E"/>
    <w:rsid w:val="005C2F01"/>
    <w:rsid w:val="005C3A75"/>
    <w:rsid w:val="005C60EA"/>
    <w:rsid w:val="005C6212"/>
    <w:rsid w:val="005C6F8E"/>
    <w:rsid w:val="005C75E4"/>
    <w:rsid w:val="005C77BC"/>
    <w:rsid w:val="005D0081"/>
    <w:rsid w:val="005D330C"/>
    <w:rsid w:val="005D3744"/>
    <w:rsid w:val="005D4255"/>
    <w:rsid w:val="005D658D"/>
    <w:rsid w:val="005D6E4A"/>
    <w:rsid w:val="005E483E"/>
    <w:rsid w:val="005E4D98"/>
    <w:rsid w:val="005E77D0"/>
    <w:rsid w:val="005E7F58"/>
    <w:rsid w:val="005F086B"/>
    <w:rsid w:val="005F0AA2"/>
    <w:rsid w:val="005F1384"/>
    <w:rsid w:val="005F1CC9"/>
    <w:rsid w:val="005F22F0"/>
    <w:rsid w:val="005F381D"/>
    <w:rsid w:val="005F43F6"/>
    <w:rsid w:val="005F57B7"/>
    <w:rsid w:val="005F5EB1"/>
    <w:rsid w:val="005F636A"/>
    <w:rsid w:val="00600A7B"/>
    <w:rsid w:val="00600B12"/>
    <w:rsid w:val="006025F9"/>
    <w:rsid w:val="0060290F"/>
    <w:rsid w:val="00604236"/>
    <w:rsid w:val="00604733"/>
    <w:rsid w:val="0060596E"/>
    <w:rsid w:val="00605A20"/>
    <w:rsid w:val="00606194"/>
    <w:rsid w:val="00606A69"/>
    <w:rsid w:val="00607571"/>
    <w:rsid w:val="006078EF"/>
    <w:rsid w:val="006104C2"/>
    <w:rsid w:val="00610B9F"/>
    <w:rsid w:val="006135FC"/>
    <w:rsid w:val="00614054"/>
    <w:rsid w:val="0061564D"/>
    <w:rsid w:val="00616310"/>
    <w:rsid w:val="0062239D"/>
    <w:rsid w:val="00623747"/>
    <w:rsid w:val="00623770"/>
    <w:rsid w:val="0062454C"/>
    <w:rsid w:val="00625E8E"/>
    <w:rsid w:val="00630616"/>
    <w:rsid w:val="00630DD4"/>
    <w:rsid w:val="00630F7A"/>
    <w:rsid w:val="006319C5"/>
    <w:rsid w:val="0063744A"/>
    <w:rsid w:val="00640426"/>
    <w:rsid w:val="00640B3E"/>
    <w:rsid w:val="00642A8E"/>
    <w:rsid w:val="00642C1A"/>
    <w:rsid w:val="00642E2F"/>
    <w:rsid w:val="006438DC"/>
    <w:rsid w:val="00645827"/>
    <w:rsid w:val="0064656C"/>
    <w:rsid w:val="006500C8"/>
    <w:rsid w:val="00650DB4"/>
    <w:rsid w:val="00651BA2"/>
    <w:rsid w:val="006520E8"/>
    <w:rsid w:val="00653B0D"/>
    <w:rsid w:val="00654165"/>
    <w:rsid w:val="00656868"/>
    <w:rsid w:val="006572BE"/>
    <w:rsid w:val="006622F4"/>
    <w:rsid w:val="00662F04"/>
    <w:rsid w:val="00663226"/>
    <w:rsid w:val="00665CB3"/>
    <w:rsid w:val="00666CDD"/>
    <w:rsid w:val="00667CC1"/>
    <w:rsid w:val="00670431"/>
    <w:rsid w:val="00672D45"/>
    <w:rsid w:val="006741F5"/>
    <w:rsid w:val="00675CF2"/>
    <w:rsid w:val="00675E71"/>
    <w:rsid w:val="00677114"/>
    <w:rsid w:val="00683102"/>
    <w:rsid w:val="00684F31"/>
    <w:rsid w:val="00685746"/>
    <w:rsid w:val="006861EE"/>
    <w:rsid w:val="00686C42"/>
    <w:rsid w:val="006903D6"/>
    <w:rsid w:val="006905A2"/>
    <w:rsid w:val="00690F30"/>
    <w:rsid w:val="00692523"/>
    <w:rsid w:val="00693D6E"/>
    <w:rsid w:val="006941C4"/>
    <w:rsid w:val="006954B8"/>
    <w:rsid w:val="006958CF"/>
    <w:rsid w:val="00697DBD"/>
    <w:rsid w:val="006A16EC"/>
    <w:rsid w:val="006A298F"/>
    <w:rsid w:val="006A4342"/>
    <w:rsid w:val="006A4584"/>
    <w:rsid w:val="006B035C"/>
    <w:rsid w:val="006B1B23"/>
    <w:rsid w:val="006B3D0D"/>
    <w:rsid w:val="006B4642"/>
    <w:rsid w:val="006B547A"/>
    <w:rsid w:val="006B7BEE"/>
    <w:rsid w:val="006B7ED1"/>
    <w:rsid w:val="006C0C61"/>
    <w:rsid w:val="006C1ED1"/>
    <w:rsid w:val="006C5DA6"/>
    <w:rsid w:val="006C62EE"/>
    <w:rsid w:val="006D074B"/>
    <w:rsid w:val="006D1FD4"/>
    <w:rsid w:val="006D2431"/>
    <w:rsid w:val="006D2A1B"/>
    <w:rsid w:val="006D304A"/>
    <w:rsid w:val="006D3609"/>
    <w:rsid w:val="006D4AA2"/>
    <w:rsid w:val="006D5351"/>
    <w:rsid w:val="006D710B"/>
    <w:rsid w:val="006E039C"/>
    <w:rsid w:val="006E0E6A"/>
    <w:rsid w:val="006E30D8"/>
    <w:rsid w:val="006E458D"/>
    <w:rsid w:val="006E5D41"/>
    <w:rsid w:val="006F0C48"/>
    <w:rsid w:val="006F208E"/>
    <w:rsid w:val="006F23F7"/>
    <w:rsid w:val="006F5059"/>
    <w:rsid w:val="006F5D70"/>
    <w:rsid w:val="006F702D"/>
    <w:rsid w:val="00703414"/>
    <w:rsid w:val="007042F7"/>
    <w:rsid w:val="00706504"/>
    <w:rsid w:val="00706C5C"/>
    <w:rsid w:val="00707775"/>
    <w:rsid w:val="00711E5A"/>
    <w:rsid w:val="00712669"/>
    <w:rsid w:val="007132D2"/>
    <w:rsid w:val="007144D2"/>
    <w:rsid w:val="007147CC"/>
    <w:rsid w:val="00715040"/>
    <w:rsid w:val="007156E8"/>
    <w:rsid w:val="00717FC1"/>
    <w:rsid w:val="007227AD"/>
    <w:rsid w:val="00722EDE"/>
    <w:rsid w:val="0072345A"/>
    <w:rsid w:val="00723715"/>
    <w:rsid w:val="00725DAF"/>
    <w:rsid w:val="00726A81"/>
    <w:rsid w:val="00727DE0"/>
    <w:rsid w:val="00730C29"/>
    <w:rsid w:val="0073299C"/>
    <w:rsid w:val="007345B8"/>
    <w:rsid w:val="0073579F"/>
    <w:rsid w:val="007358AB"/>
    <w:rsid w:val="007361B9"/>
    <w:rsid w:val="0073628A"/>
    <w:rsid w:val="00742412"/>
    <w:rsid w:val="00743911"/>
    <w:rsid w:val="0074460D"/>
    <w:rsid w:val="0074629A"/>
    <w:rsid w:val="007469A1"/>
    <w:rsid w:val="00747913"/>
    <w:rsid w:val="00750FFB"/>
    <w:rsid w:val="007518B0"/>
    <w:rsid w:val="00752173"/>
    <w:rsid w:val="00754DA9"/>
    <w:rsid w:val="00755A30"/>
    <w:rsid w:val="00762C89"/>
    <w:rsid w:val="00763405"/>
    <w:rsid w:val="0076431F"/>
    <w:rsid w:val="00764741"/>
    <w:rsid w:val="00766B0F"/>
    <w:rsid w:val="00766B8F"/>
    <w:rsid w:val="0076757B"/>
    <w:rsid w:val="00767A35"/>
    <w:rsid w:val="00770B0F"/>
    <w:rsid w:val="00770E90"/>
    <w:rsid w:val="00771CA7"/>
    <w:rsid w:val="0077566F"/>
    <w:rsid w:val="007778D2"/>
    <w:rsid w:val="00777FFA"/>
    <w:rsid w:val="007800B5"/>
    <w:rsid w:val="00781392"/>
    <w:rsid w:val="007824CF"/>
    <w:rsid w:val="00784696"/>
    <w:rsid w:val="00787FC0"/>
    <w:rsid w:val="007907F7"/>
    <w:rsid w:val="00791642"/>
    <w:rsid w:val="00792180"/>
    <w:rsid w:val="00793A08"/>
    <w:rsid w:val="007951D0"/>
    <w:rsid w:val="00796390"/>
    <w:rsid w:val="00797AD0"/>
    <w:rsid w:val="00797F4A"/>
    <w:rsid w:val="007A1030"/>
    <w:rsid w:val="007A32D9"/>
    <w:rsid w:val="007A5E04"/>
    <w:rsid w:val="007A765A"/>
    <w:rsid w:val="007B0980"/>
    <w:rsid w:val="007B30EF"/>
    <w:rsid w:val="007B3707"/>
    <w:rsid w:val="007B3AF5"/>
    <w:rsid w:val="007B4463"/>
    <w:rsid w:val="007B786B"/>
    <w:rsid w:val="007C236C"/>
    <w:rsid w:val="007C35FC"/>
    <w:rsid w:val="007C3E1F"/>
    <w:rsid w:val="007C5BBA"/>
    <w:rsid w:val="007D1FCC"/>
    <w:rsid w:val="007D228A"/>
    <w:rsid w:val="007D3062"/>
    <w:rsid w:val="007D30E4"/>
    <w:rsid w:val="007D3D68"/>
    <w:rsid w:val="007D51EF"/>
    <w:rsid w:val="007D5B33"/>
    <w:rsid w:val="007D765E"/>
    <w:rsid w:val="007D7A31"/>
    <w:rsid w:val="007E088D"/>
    <w:rsid w:val="007E0F95"/>
    <w:rsid w:val="007E1D8C"/>
    <w:rsid w:val="007E3712"/>
    <w:rsid w:val="007E42FB"/>
    <w:rsid w:val="007E7017"/>
    <w:rsid w:val="007F0EEB"/>
    <w:rsid w:val="007F147A"/>
    <w:rsid w:val="007F1985"/>
    <w:rsid w:val="007F1EAC"/>
    <w:rsid w:val="007F44E8"/>
    <w:rsid w:val="007F533C"/>
    <w:rsid w:val="007F5480"/>
    <w:rsid w:val="007F6760"/>
    <w:rsid w:val="007F7AD9"/>
    <w:rsid w:val="00800F78"/>
    <w:rsid w:val="0080259D"/>
    <w:rsid w:val="00802BD9"/>
    <w:rsid w:val="008047A6"/>
    <w:rsid w:val="0080775A"/>
    <w:rsid w:val="00807D8A"/>
    <w:rsid w:val="00810EDB"/>
    <w:rsid w:val="008118E4"/>
    <w:rsid w:val="00815452"/>
    <w:rsid w:val="008202FE"/>
    <w:rsid w:val="00821825"/>
    <w:rsid w:val="00824010"/>
    <w:rsid w:val="00827389"/>
    <w:rsid w:val="00827E44"/>
    <w:rsid w:val="00827E78"/>
    <w:rsid w:val="0083055A"/>
    <w:rsid w:val="00830F2A"/>
    <w:rsid w:val="00832791"/>
    <w:rsid w:val="00834006"/>
    <w:rsid w:val="0083789A"/>
    <w:rsid w:val="00841063"/>
    <w:rsid w:val="008416DC"/>
    <w:rsid w:val="00842E6C"/>
    <w:rsid w:val="008433A0"/>
    <w:rsid w:val="00844876"/>
    <w:rsid w:val="008448D5"/>
    <w:rsid w:val="00845BEF"/>
    <w:rsid w:val="00847E5C"/>
    <w:rsid w:val="00852E1F"/>
    <w:rsid w:val="00853E1D"/>
    <w:rsid w:val="0085416E"/>
    <w:rsid w:val="00855278"/>
    <w:rsid w:val="008565AB"/>
    <w:rsid w:val="00860B55"/>
    <w:rsid w:val="00862443"/>
    <w:rsid w:val="00863B82"/>
    <w:rsid w:val="00863B91"/>
    <w:rsid w:val="00863CCF"/>
    <w:rsid w:val="0086446C"/>
    <w:rsid w:val="00867F44"/>
    <w:rsid w:val="0087026A"/>
    <w:rsid w:val="00872EE8"/>
    <w:rsid w:val="0087402D"/>
    <w:rsid w:val="00874174"/>
    <w:rsid w:val="00877783"/>
    <w:rsid w:val="0087784C"/>
    <w:rsid w:val="008811BC"/>
    <w:rsid w:val="00882713"/>
    <w:rsid w:val="00882FB0"/>
    <w:rsid w:val="0088553B"/>
    <w:rsid w:val="008858AC"/>
    <w:rsid w:val="00885D32"/>
    <w:rsid w:val="00887055"/>
    <w:rsid w:val="008900A8"/>
    <w:rsid w:val="008914D2"/>
    <w:rsid w:val="00891BE7"/>
    <w:rsid w:val="008925A8"/>
    <w:rsid w:val="00892ADE"/>
    <w:rsid w:val="00893721"/>
    <w:rsid w:val="00893DC9"/>
    <w:rsid w:val="00897966"/>
    <w:rsid w:val="008A1059"/>
    <w:rsid w:val="008A2519"/>
    <w:rsid w:val="008B027B"/>
    <w:rsid w:val="008B4DF5"/>
    <w:rsid w:val="008B5F22"/>
    <w:rsid w:val="008B65F3"/>
    <w:rsid w:val="008C13B2"/>
    <w:rsid w:val="008C23C7"/>
    <w:rsid w:val="008C2D56"/>
    <w:rsid w:val="008C438D"/>
    <w:rsid w:val="008C4F55"/>
    <w:rsid w:val="008C5D6A"/>
    <w:rsid w:val="008D1115"/>
    <w:rsid w:val="008D123C"/>
    <w:rsid w:val="008D2E58"/>
    <w:rsid w:val="008D3AD3"/>
    <w:rsid w:val="008D3F8D"/>
    <w:rsid w:val="008D45C7"/>
    <w:rsid w:val="008D5944"/>
    <w:rsid w:val="008D7CA0"/>
    <w:rsid w:val="008E0031"/>
    <w:rsid w:val="008E2BB1"/>
    <w:rsid w:val="008E2D72"/>
    <w:rsid w:val="008E3087"/>
    <w:rsid w:val="008E350C"/>
    <w:rsid w:val="008E56E6"/>
    <w:rsid w:val="008E5B72"/>
    <w:rsid w:val="008E5EB9"/>
    <w:rsid w:val="008E62BE"/>
    <w:rsid w:val="008E6C67"/>
    <w:rsid w:val="008F4818"/>
    <w:rsid w:val="008F4F8B"/>
    <w:rsid w:val="008F5D80"/>
    <w:rsid w:val="008F7B9B"/>
    <w:rsid w:val="009006C6"/>
    <w:rsid w:val="00904388"/>
    <w:rsid w:val="00904DED"/>
    <w:rsid w:val="00904FEE"/>
    <w:rsid w:val="00910931"/>
    <w:rsid w:val="00911956"/>
    <w:rsid w:val="00912ECB"/>
    <w:rsid w:val="009145D5"/>
    <w:rsid w:val="009150B2"/>
    <w:rsid w:val="00915502"/>
    <w:rsid w:val="009167D9"/>
    <w:rsid w:val="009178F1"/>
    <w:rsid w:val="00920724"/>
    <w:rsid w:val="00920873"/>
    <w:rsid w:val="00921E78"/>
    <w:rsid w:val="00922EFA"/>
    <w:rsid w:val="009247FE"/>
    <w:rsid w:val="00925DCB"/>
    <w:rsid w:val="00930181"/>
    <w:rsid w:val="00930FF3"/>
    <w:rsid w:val="00933191"/>
    <w:rsid w:val="00936632"/>
    <w:rsid w:val="0093758C"/>
    <w:rsid w:val="00937730"/>
    <w:rsid w:val="00937E38"/>
    <w:rsid w:val="009433EB"/>
    <w:rsid w:val="00943594"/>
    <w:rsid w:val="00944965"/>
    <w:rsid w:val="00945F62"/>
    <w:rsid w:val="0094611A"/>
    <w:rsid w:val="0094613D"/>
    <w:rsid w:val="009477E1"/>
    <w:rsid w:val="0095359A"/>
    <w:rsid w:val="00964981"/>
    <w:rsid w:val="0096784D"/>
    <w:rsid w:val="00967F48"/>
    <w:rsid w:val="009718C6"/>
    <w:rsid w:val="009726E7"/>
    <w:rsid w:val="009737FD"/>
    <w:rsid w:val="00974155"/>
    <w:rsid w:val="00974AFB"/>
    <w:rsid w:val="009756C1"/>
    <w:rsid w:val="00975F8B"/>
    <w:rsid w:val="00982236"/>
    <w:rsid w:val="009836A0"/>
    <w:rsid w:val="00984C3F"/>
    <w:rsid w:val="00984D79"/>
    <w:rsid w:val="0098543A"/>
    <w:rsid w:val="00985582"/>
    <w:rsid w:val="00985C55"/>
    <w:rsid w:val="00985F01"/>
    <w:rsid w:val="009869C7"/>
    <w:rsid w:val="00992316"/>
    <w:rsid w:val="009924A1"/>
    <w:rsid w:val="0099251A"/>
    <w:rsid w:val="009932EF"/>
    <w:rsid w:val="009A5BD1"/>
    <w:rsid w:val="009A737C"/>
    <w:rsid w:val="009B0079"/>
    <w:rsid w:val="009B02AC"/>
    <w:rsid w:val="009B0499"/>
    <w:rsid w:val="009B0BFA"/>
    <w:rsid w:val="009B1CC3"/>
    <w:rsid w:val="009B2167"/>
    <w:rsid w:val="009B5CFA"/>
    <w:rsid w:val="009B7901"/>
    <w:rsid w:val="009C074F"/>
    <w:rsid w:val="009C0BEB"/>
    <w:rsid w:val="009C13F9"/>
    <w:rsid w:val="009C3102"/>
    <w:rsid w:val="009C3280"/>
    <w:rsid w:val="009C36CA"/>
    <w:rsid w:val="009C4A47"/>
    <w:rsid w:val="009C571D"/>
    <w:rsid w:val="009C66BB"/>
    <w:rsid w:val="009D0530"/>
    <w:rsid w:val="009D2B30"/>
    <w:rsid w:val="009D3C46"/>
    <w:rsid w:val="009D3F26"/>
    <w:rsid w:val="009D5663"/>
    <w:rsid w:val="009E00D5"/>
    <w:rsid w:val="009E0FAA"/>
    <w:rsid w:val="009E7E52"/>
    <w:rsid w:val="009F5A89"/>
    <w:rsid w:val="009F63B1"/>
    <w:rsid w:val="009F75B0"/>
    <w:rsid w:val="009F7A9A"/>
    <w:rsid w:val="00A00943"/>
    <w:rsid w:val="00A0163C"/>
    <w:rsid w:val="00A01765"/>
    <w:rsid w:val="00A01F16"/>
    <w:rsid w:val="00A042D3"/>
    <w:rsid w:val="00A04DF0"/>
    <w:rsid w:val="00A052E4"/>
    <w:rsid w:val="00A0579D"/>
    <w:rsid w:val="00A05F83"/>
    <w:rsid w:val="00A12648"/>
    <w:rsid w:val="00A13D45"/>
    <w:rsid w:val="00A1618C"/>
    <w:rsid w:val="00A172F0"/>
    <w:rsid w:val="00A17D7C"/>
    <w:rsid w:val="00A20B42"/>
    <w:rsid w:val="00A2397C"/>
    <w:rsid w:val="00A25221"/>
    <w:rsid w:val="00A26464"/>
    <w:rsid w:val="00A33E21"/>
    <w:rsid w:val="00A34470"/>
    <w:rsid w:val="00A344BF"/>
    <w:rsid w:val="00A35778"/>
    <w:rsid w:val="00A36396"/>
    <w:rsid w:val="00A43138"/>
    <w:rsid w:val="00A434C3"/>
    <w:rsid w:val="00A44044"/>
    <w:rsid w:val="00A44CF2"/>
    <w:rsid w:val="00A46C6E"/>
    <w:rsid w:val="00A4746D"/>
    <w:rsid w:val="00A5245E"/>
    <w:rsid w:val="00A53301"/>
    <w:rsid w:val="00A54AB7"/>
    <w:rsid w:val="00A55013"/>
    <w:rsid w:val="00A552B3"/>
    <w:rsid w:val="00A556B3"/>
    <w:rsid w:val="00A55AA8"/>
    <w:rsid w:val="00A56721"/>
    <w:rsid w:val="00A609AD"/>
    <w:rsid w:val="00A61C50"/>
    <w:rsid w:val="00A639C1"/>
    <w:rsid w:val="00A63F77"/>
    <w:rsid w:val="00A6502D"/>
    <w:rsid w:val="00A65EF6"/>
    <w:rsid w:val="00A67974"/>
    <w:rsid w:val="00A7181E"/>
    <w:rsid w:val="00A718B2"/>
    <w:rsid w:val="00A74952"/>
    <w:rsid w:val="00A76EC8"/>
    <w:rsid w:val="00A80DF2"/>
    <w:rsid w:val="00A84AA0"/>
    <w:rsid w:val="00A860E9"/>
    <w:rsid w:val="00A865A6"/>
    <w:rsid w:val="00A901B4"/>
    <w:rsid w:val="00A90A84"/>
    <w:rsid w:val="00A92CEE"/>
    <w:rsid w:val="00A92D24"/>
    <w:rsid w:val="00A9330B"/>
    <w:rsid w:val="00A93DF9"/>
    <w:rsid w:val="00AA1235"/>
    <w:rsid w:val="00AA26B3"/>
    <w:rsid w:val="00AA4CB5"/>
    <w:rsid w:val="00AA5B06"/>
    <w:rsid w:val="00AB1FBF"/>
    <w:rsid w:val="00AB3E60"/>
    <w:rsid w:val="00AB4680"/>
    <w:rsid w:val="00AB4BDC"/>
    <w:rsid w:val="00AB5749"/>
    <w:rsid w:val="00AB7F12"/>
    <w:rsid w:val="00AC10E1"/>
    <w:rsid w:val="00AC12B0"/>
    <w:rsid w:val="00AC154E"/>
    <w:rsid w:val="00AC47F8"/>
    <w:rsid w:val="00AC4891"/>
    <w:rsid w:val="00AC524A"/>
    <w:rsid w:val="00AD20D2"/>
    <w:rsid w:val="00AD3D4A"/>
    <w:rsid w:val="00AD49D5"/>
    <w:rsid w:val="00AD4A9B"/>
    <w:rsid w:val="00AD6403"/>
    <w:rsid w:val="00AD69DB"/>
    <w:rsid w:val="00AD7499"/>
    <w:rsid w:val="00AE1913"/>
    <w:rsid w:val="00AE30DC"/>
    <w:rsid w:val="00AE517B"/>
    <w:rsid w:val="00AE647F"/>
    <w:rsid w:val="00AE7306"/>
    <w:rsid w:val="00AF28C1"/>
    <w:rsid w:val="00AF40AA"/>
    <w:rsid w:val="00AF77C7"/>
    <w:rsid w:val="00B00EB7"/>
    <w:rsid w:val="00B018CE"/>
    <w:rsid w:val="00B01B0A"/>
    <w:rsid w:val="00B03AD8"/>
    <w:rsid w:val="00B04726"/>
    <w:rsid w:val="00B054EA"/>
    <w:rsid w:val="00B05909"/>
    <w:rsid w:val="00B06BC6"/>
    <w:rsid w:val="00B1021F"/>
    <w:rsid w:val="00B10F00"/>
    <w:rsid w:val="00B13D80"/>
    <w:rsid w:val="00B20904"/>
    <w:rsid w:val="00B2144B"/>
    <w:rsid w:val="00B214E5"/>
    <w:rsid w:val="00B21CB1"/>
    <w:rsid w:val="00B23357"/>
    <w:rsid w:val="00B243D9"/>
    <w:rsid w:val="00B2542E"/>
    <w:rsid w:val="00B2549B"/>
    <w:rsid w:val="00B25A21"/>
    <w:rsid w:val="00B25E08"/>
    <w:rsid w:val="00B304B7"/>
    <w:rsid w:val="00B30D23"/>
    <w:rsid w:val="00B32FF2"/>
    <w:rsid w:val="00B336FA"/>
    <w:rsid w:val="00B33B41"/>
    <w:rsid w:val="00B35395"/>
    <w:rsid w:val="00B3579C"/>
    <w:rsid w:val="00B36214"/>
    <w:rsid w:val="00B37022"/>
    <w:rsid w:val="00B3773E"/>
    <w:rsid w:val="00B37E9A"/>
    <w:rsid w:val="00B4014D"/>
    <w:rsid w:val="00B40ABE"/>
    <w:rsid w:val="00B40ADD"/>
    <w:rsid w:val="00B4417C"/>
    <w:rsid w:val="00B45144"/>
    <w:rsid w:val="00B45905"/>
    <w:rsid w:val="00B45F1F"/>
    <w:rsid w:val="00B4660E"/>
    <w:rsid w:val="00B53ECC"/>
    <w:rsid w:val="00B56387"/>
    <w:rsid w:val="00B6044C"/>
    <w:rsid w:val="00B604B0"/>
    <w:rsid w:val="00B61F8F"/>
    <w:rsid w:val="00B62BCC"/>
    <w:rsid w:val="00B66C96"/>
    <w:rsid w:val="00B720CC"/>
    <w:rsid w:val="00B7224C"/>
    <w:rsid w:val="00B72BA8"/>
    <w:rsid w:val="00B75D21"/>
    <w:rsid w:val="00B80C53"/>
    <w:rsid w:val="00B84450"/>
    <w:rsid w:val="00B84C27"/>
    <w:rsid w:val="00B85B53"/>
    <w:rsid w:val="00B90C6C"/>
    <w:rsid w:val="00B90F97"/>
    <w:rsid w:val="00B9202D"/>
    <w:rsid w:val="00B93E2A"/>
    <w:rsid w:val="00B94450"/>
    <w:rsid w:val="00B96A8B"/>
    <w:rsid w:val="00BA1F24"/>
    <w:rsid w:val="00BA6372"/>
    <w:rsid w:val="00BA715D"/>
    <w:rsid w:val="00BA7D61"/>
    <w:rsid w:val="00BB09CF"/>
    <w:rsid w:val="00BB141A"/>
    <w:rsid w:val="00BB6017"/>
    <w:rsid w:val="00BB632E"/>
    <w:rsid w:val="00BB6743"/>
    <w:rsid w:val="00BC26F2"/>
    <w:rsid w:val="00BC3D19"/>
    <w:rsid w:val="00BC3F65"/>
    <w:rsid w:val="00BC513B"/>
    <w:rsid w:val="00BC53AC"/>
    <w:rsid w:val="00BD105A"/>
    <w:rsid w:val="00BD1CDF"/>
    <w:rsid w:val="00BD2B20"/>
    <w:rsid w:val="00BD3541"/>
    <w:rsid w:val="00BD46CE"/>
    <w:rsid w:val="00BD5CEC"/>
    <w:rsid w:val="00BD624C"/>
    <w:rsid w:val="00BD6508"/>
    <w:rsid w:val="00BD686F"/>
    <w:rsid w:val="00BD770A"/>
    <w:rsid w:val="00BE0903"/>
    <w:rsid w:val="00BE3AE4"/>
    <w:rsid w:val="00BE5C04"/>
    <w:rsid w:val="00BE68D6"/>
    <w:rsid w:val="00BE6E69"/>
    <w:rsid w:val="00BE783A"/>
    <w:rsid w:val="00BE7EC6"/>
    <w:rsid w:val="00BF139C"/>
    <w:rsid w:val="00BF2B9D"/>
    <w:rsid w:val="00BF3FA3"/>
    <w:rsid w:val="00BF4B1D"/>
    <w:rsid w:val="00BF6159"/>
    <w:rsid w:val="00BF733A"/>
    <w:rsid w:val="00C00ACB"/>
    <w:rsid w:val="00C034BB"/>
    <w:rsid w:val="00C05706"/>
    <w:rsid w:val="00C0619F"/>
    <w:rsid w:val="00C07A90"/>
    <w:rsid w:val="00C07AEA"/>
    <w:rsid w:val="00C07BA2"/>
    <w:rsid w:val="00C07CA4"/>
    <w:rsid w:val="00C121A7"/>
    <w:rsid w:val="00C128AA"/>
    <w:rsid w:val="00C13578"/>
    <w:rsid w:val="00C145F1"/>
    <w:rsid w:val="00C157DA"/>
    <w:rsid w:val="00C169C6"/>
    <w:rsid w:val="00C17B63"/>
    <w:rsid w:val="00C17BE8"/>
    <w:rsid w:val="00C2149D"/>
    <w:rsid w:val="00C226BF"/>
    <w:rsid w:val="00C23D07"/>
    <w:rsid w:val="00C27A65"/>
    <w:rsid w:val="00C302C7"/>
    <w:rsid w:val="00C30306"/>
    <w:rsid w:val="00C30BE4"/>
    <w:rsid w:val="00C31344"/>
    <w:rsid w:val="00C3343E"/>
    <w:rsid w:val="00C33E09"/>
    <w:rsid w:val="00C34846"/>
    <w:rsid w:val="00C36188"/>
    <w:rsid w:val="00C36727"/>
    <w:rsid w:val="00C369CF"/>
    <w:rsid w:val="00C37537"/>
    <w:rsid w:val="00C41711"/>
    <w:rsid w:val="00C4247B"/>
    <w:rsid w:val="00C426A9"/>
    <w:rsid w:val="00C43496"/>
    <w:rsid w:val="00C46323"/>
    <w:rsid w:val="00C46633"/>
    <w:rsid w:val="00C46BE3"/>
    <w:rsid w:val="00C47694"/>
    <w:rsid w:val="00C51295"/>
    <w:rsid w:val="00C51F3E"/>
    <w:rsid w:val="00C52137"/>
    <w:rsid w:val="00C52B5F"/>
    <w:rsid w:val="00C55E52"/>
    <w:rsid w:val="00C57F9B"/>
    <w:rsid w:val="00C6381B"/>
    <w:rsid w:val="00C63D24"/>
    <w:rsid w:val="00C63EA2"/>
    <w:rsid w:val="00C65332"/>
    <w:rsid w:val="00C65A1B"/>
    <w:rsid w:val="00C67216"/>
    <w:rsid w:val="00C7040C"/>
    <w:rsid w:val="00C70E95"/>
    <w:rsid w:val="00C74E59"/>
    <w:rsid w:val="00C76232"/>
    <w:rsid w:val="00C771E7"/>
    <w:rsid w:val="00C82104"/>
    <w:rsid w:val="00C84E2E"/>
    <w:rsid w:val="00C865E9"/>
    <w:rsid w:val="00C87ECE"/>
    <w:rsid w:val="00C90571"/>
    <w:rsid w:val="00C91632"/>
    <w:rsid w:val="00C91D6F"/>
    <w:rsid w:val="00C920F7"/>
    <w:rsid w:val="00C937EE"/>
    <w:rsid w:val="00C942B1"/>
    <w:rsid w:val="00C94CFD"/>
    <w:rsid w:val="00C953BD"/>
    <w:rsid w:val="00C96528"/>
    <w:rsid w:val="00C96B0A"/>
    <w:rsid w:val="00CA0678"/>
    <w:rsid w:val="00CA33FF"/>
    <w:rsid w:val="00CA3E23"/>
    <w:rsid w:val="00CA60D4"/>
    <w:rsid w:val="00CA6215"/>
    <w:rsid w:val="00CA70B7"/>
    <w:rsid w:val="00CB1D88"/>
    <w:rsid w:val="00CB31C9"/>
    <w:rsid w:val="00CB471C"/>
    <w:rsid w:val="00CB63E5"/>
    <w:rsid w:val="00CC03AC"/>
    <w:rsid w:val="00CC0DDA"/>
    <w:rsid w:val="00CC4E8A"/>
    <w:rsid w:val="00CC5A37"/>
    <w:rsid w:val="00CC7A9E"/>
    <w:rsid w:val="00CC7FFE"/>
    <w:rsid w:val="00CD0730"/>
    <w:rsid w:val="00CD0BDB"/>
    <w:rsid w:val="00CD0C82"/>
    <w:rsid w:val="00CD0CC2"/>
    <w:rsid w:val="00CD2DE7"/>
    <w:rsid w:val="00CD591A"/>
    <w:rsid w:val="00CD63E5"/>
    <w:rsid w:val="00CD654F"/>
    <w:rsid w:val="00CE1D8F"/>
    <w:rsid w:val="00CE2B21"/>
    <w:rsid w:val="00CE37A0"/>
    <w:rsid w:val="00CE383A"/>
    <w:rsid w:val="00CE42DF"/>
    <w:rsid w:val="00CE7F2A"/>
    <w:rsid w:val="00CF11CD"/>
    <w:rsid w:val="00CF258D"/>
    <w:rsid w:val="00CF425D"/>
    <w:rsid w:val="00CF4ECC"/>
    <w:rsid w:val="00CF59B7"/>
    <w:rsid w:val="00D01D02"/>
    <w:rsid w:val="00D01D7E"/>
    <w:rsid w:val="00D0707D"/>
    <w:rsid w:val="00D070A3"/>
    <w:rsid w:val="00D073D5"/>
    <w:rsid w:val="00D073FD"/>
    <w:rsid w:val="00D12469"/>
    <w:rsid w:val="00D12BFF"/>
    <w:rsid w:val="00D1541B"/>
    <w:rsid w:val="00D16191"/>
    <w:rsid w:val="00D1713B"/>
    <w:rsid w:val="00D1779D"/>
    <w:rsid w:val="00D2379C"/>
    <w:rsid w:val="00D30B01"/>
    <w:rsid w:val="00D30C28"/>
    <w:rsid w:val="00D31925"/>
    <w:rsid w:val="00D33A5A"/>
    <w:rsid w:val="00D34314"/>
    <w:rsid w:val="00D34BE9"/>
    <w:rsid w:val="00D359A7"/>
    <w:rsid w:val="00D36399"/>
    <w:rsid w:val="00D37859"/>
    <w:rsid w:val="00D44C85"/>
    <w:rsid w:val="00D45BD5"/>
    <w:rsid w:val="00D479D2"/>
    <w:rsid w:val="00D54485"/>
    <w:rsid w:val="00D56422"/>
    <w:rsid w:val="00D6163E"/>
    <w:rsid w:val="00D62CD0"/>
    <w:rsid w:val="00D63577"/>
    <w:rsid w:val="00D670BC"/>
    <w:rsid w:val="00D67EA2"/>
    <w:rsid w:val="00D7048D"/>
    <w:rsid w:val="00D71517"/>
    <w:rsid w:val="00D71BD4"/>
    <w:rsid w:val="00D72666"/>
    <w:rsid w:val="00D74A53"/>
    <w:rsid w:val="00D74FC0"/>
    <w:rsid w:val="00D752A2"/>
    <w:rsid w:val="00D7599C"/>
    <w:rsid w:val="00D769C6"/>
    <w:rsid w:val="00D76D73"/>
    <w:rsid w:val="00D771C4"/>
    <w:rsid w:val="00D80759"/>
    <w:rsid w:val="00D83A97"/>
    <w:rsid w:val="00D84BA9"/>
    <w:rsid w:val="00D87CC1"/>
    <w:rsid w:val="00D87CFA"/>
    <w:rsid w:val="00D903C6"/>
    <w:rsid w:val="00D91B07"/>
    <w:rsid w:val="00D9240C"/>
    <w:rsid w:val="00D92D3A"/>
    <w:rsid w:val="00D94048"/>
    <w:rsid w:val="00D94480"/>
    <w:rsid w:val="00D94EE7"/>
    <w:rsid w:val="00DA1CF5"/>
    <w:rsid w:val="00DA29D5"/>
    <w:rsid w:val="00DA2BE3"/>
    <w:rsid w:val="00DA33FF"/>
    <w:rsid w:val="00DA5503"/>
    <w:rsid w:val="00DA59CB"/>
    <w:rsid w:val="00DA6CAC"/>
    <w:rsid w:val="00DB0108"/>
    <w:rsid w:val="00DB1BC3"/>
    <w:rsid w:val="00DB4A0B"/>
    <w:rsid w:val="00DB4FF7"/>
    <w:rsid w:val="00DB609A"/>
    <w:rsid w:val="00DB7802"/>
    <w:rsid w:val="00DC00F3"/>
    <w:rsid w:val="00DC2F2C"/>
    <w:rsid w:val="00DC561F"/>
    <w:rsid w:val="00DC5C52"/>
    <w:rsid w:val="00DC644F"/>
    <w:rsid w:val="00DD184D"/>
    <w:rsid w:val="00DD2288"/>
    <w:rsid w:val="00DD297E"/>
    <w:rsid w:val="00DD3905"/>
    <w:rsid w:val="00DD52C3"/>
    <w:rsid w:val="00DD5B36"/>
    <w:rsid w:val="00DD66BB"/>
    <w:rsid w:val="00DD6F84"/>
    <w:rsid w:val="00DD7066"/>
    <w:rsid w:val="00DE138B"/>
    <w:rsid w:val="00DE13B4"/>
    <w:rsid w:val="00DE2ED5"/>
    <w:rsid w:val="00DF1357"/>
    <w:rsid w:val="00DF30DF"/>
    <w:rsid w:val="00DF47A6"/>
    <w:rsid w:val="00DF6623"/>
    <w:rsid w:val="00DF7532"/>
    <w:rsid w:val="00E002E7"/>
    <w:rsid w:val="00E00873"/>
    <w:rsid w:val="00E02FA4"/>
    <w:rsid w:val="00E030A3"/>
    <w:rsid w:val="00E05AD0"/>
    <w:rsid w:val="00E072DA"/>
    <w:rsid w:val="00E07B0B"/>
    <w:rsid w:val="00E10FBD"/>
    <w:rsid w:val="00E13ED3"/>
    <w:rsid w:val="00E14F62"/>
    <w:rsid w:val="00E1637B"/>
    <w:rsid w:val="00E16F65"/>
    <w:rsid w:val="00E206E0"/>
    <w:rsid w:val="00E20EF8"/>
    <w:rsid w:val="00E21AB4"/>
    <w:rsid w:val="00E24381"/>
    <w:rsid w:val="00E24F39"/>
    <w:rsid w:val="00E26C0C"/>
    <w:rsid w:val="00E27D92"/>
    <w:rsid w:val="00E327A4"/>
    <w:rsid w:val="00E3697F"/>
    <w:rsid w:val="00E4365F"/>
    <w:rsid w:val="00E43C9E"/>
    <w:rsid w:val="00E450E4"/>
    <w:rsid w:val="00E46487"/>
    <w:rsid w:val="00E51E27"/>
    <w:rsid w:val="00E5269C"/>
    <w:rsid w:val="00E52E62"/>
    <w:rsid w:val="00E53E45"/>
    <w:rsid w:val="00E55B47"/>
    <w:rsid w:val="00E61076"/>
    <w:rsid w:val="00E6392B"/>
    <w:rsid w:val="00E64037"/>
    <w:rsid w:val="00E65879"/>
    <w:rsid w:val="00E67612"/>
    <w:rsid w:val="00E67EFD"/>
    <w:rsid w:val="00E7120A"/>
    <w:rsid w:val="00E715C2"/>
    <w:rsid w:val="00E71D00"/>
    <w:rsid w:val="00E71F1F"/>
    <w:rsid w:val="00E733A5"/>
    <w:rsid w:val="00E73F3F"/>
    <w:rsid w:val="00E74C13"/>
    <w:rsid w:val="00E76FAE"/>
    <w:rsid w:val="00E8009C"/>
    <w:rsid w:val="00E81291"/>
    <w:rsid w:val="00E82288"/>
    <w:rsid w:val="00E822DE"/>
    <w:rsid w:val="00E870F3"/>
    <w:rsid w:val="00E90572"/>
    <w:rsid w:val="00E9063A"/>
    <w:rsid w:val="00E91002"/>
    <w:rsid w:val="00E91476"/>
    <w:rsid w:val="00E93546"/>
    <w:rsid w:val="00E93AA3"/>
    <w:rsid w:val="00E97022"/>
    <w:rsid w:val="00EA0193"/>
    <w:rsid w:val="00EA0305"/>
    <w:rsid w:val="00EA06AB"/>
    <w:rsid w:val="00EA0CC1"/>
    <w:rsid w:val="00EA1831"/>
    <w:rsid w:val="00EA1C44"/>
    <w:rsid w:val="00EA42F3"/>
    <w:rsid w:val="00EA4923"/>
    <w:rsid w:val="00EA49AC"/>
    <w:rsid w:val="00EA71C5"/>
    <w:rsid w:val="00EA7483"/>
    <w:rsid w:val="00EB0B31"/>
    <w:rsid w:val="00EB4F65"/>
    <w:rsid w:val="00EB5D8C"/>
    <w:rsid w:val="00EC19B2"/>
    <w:rsid w:val="00EC6075"/>
    <w:rsid w:val="00EC6638"/>
    <w:rsid w:val="00EC7613"/>
    <w:rsid w:val="00ED0505"/>
    <w:rsid w:val="00ED1A9F"/>
    <w:rsid w:val="00ED1B6E"/>
    <w:rsid w:val="00ED462E"/>
    <w:rsid w:val="00EE0D31"/>
    <w:rsid w:val="00EE2D68"/>
    <w:rsid w:val="00EE6EAD"/>
    <w:rsid w:val="00EF1AAD"/>
    <w:rsid w:val="00EF2841"/>
    <w:rsid w:val="00EF2F9B"/>
    <w:rsid w:val="00EF4292"/>
    <w:rsid w:val="00EF5026"/>
    <w:rsid w:val="00EF54D2"/>
    <w:rsid w:val="00EF55E3"/>
    <w:rsid w:val="00EF7F5A"/>
    <w:rsid w:val="00F01662"/>
    <w:rsid w:val="00F03FF2"/>
    <w:rsid w:val="00F05859"/>
    <w:rsid w:val="00F063F3"/>
    <w:rsid w:val="00F07408"/>
    <w:rsid w:val="00F12C8A"/>
    <w:rsid w:val="00F1417A"/>
    <w:rsid w:val="00F143DE"/>
    <w:rsid w:val="00F246D6"/>
    <w:rsid w:val="00F27AF3"/>
    <w:rsid w:val="00F30D1E"/>
    <w:rsid w:val="00F33DDA"/>
    <w:rsid w:val="00F36602"/>
    <w:rsid w:val="00F40640"/>
    <w:rsid w:val="00F41173"/>
    <w:rsid w:val="00F411A1"/>
    <w:rsid w:val="00F42079"/>
    <w:rsid w:val="00F42605"/>
    <w:rsid w:val="00F42A5E"/>
    <w:rsid w:val="00F43B92"/>
    <w:rsid w:val="00F44B0A"/>
    <w:rsid w:val="00F4503A"/>
    <w:rsid w:val="00F450CF"/>
    <w:rsid w:val="00F45DF2"/>
    <w:rsid w:val="00F45ED7"/>
    <w:rsid w:val="00F464D8"/>
    <w:rsid w:val="00F5197E"/>
    <w:rsid w:val="00F51B7D"/>
    <w:rsid w:val="00F55D0F"/>
    <w:rsid w:val="00F55E67"/>
    <w:rsid w:val="00F5698B"/>
    <w:rsid w:val="00F576D3"/>
    <w:rsid w:val="00F608B0"/>
    <w:rsid w:val="00F6181A"/>
    <w:rsid w:val="00F62A0F"/>
    <w:rsid w:val="00F637EF"/>
    <w:rsid w:val="00F641C1"/>
    <w:rsid w:val="00F6656F"/>
    <w:rsid w:val="00F67E43"/>
    <w:rsid w:val="00F701C7"/>
    <w:rsid w:val="00F7209A"/>
    <w:rsid w:val="00F74AB4"/>
    <w:rsid w:val="00F75CD7"/>
    <w:rsid w:val="00F769E7"/>
    <w:rsid w:val="00F807C7"/>
    <w:rsid w:val="00F816CD"/>
    <w:rsid w:val="00F81DBB"/>
    <w:rsid w:val="00F82733"/>
    <w:rsid w:val="00F841A7"/>
    <w:rsid w:val="00F84398"/>
    <w:rsid w:val="00F8446F"/>
    <w:rsid w:val="00F8488F"/>
    <w:rsid w:val="00F85225"/>
    <w:rsid w:val="00F8589E"/>
    <w:rsid w:val="00F85C21"/>
    <w:rsid w:val="00F86D38"/>
    <w:rsid w:val="00F91345"/>
    <w:rsid w:val="00F916C2"/>
    <w:rsid w:val="00F91B26"/>
    <w:rsid w:val="00F92422"/>
    <w:rsid w:val="00F92FDE"/>
    <w:rsid w:val="00F93309"/>
    <w:rsid w:val="00F953CB"/>
    <w:rsid w:val="00F95B88"/>
    <w:rsid w:val="00F95EEF"/>
    <w:rsid w:val="00F962F4"/>
    <w:rsid w:val="00FA14DC"/>
    <w:rsid w:val="00FA1858"/>
    <w:rsid w:val="00FA1D02"/>
    <w:rsid w:val="00FA29E0"/>
    <w:rsid w:val="00FA34F1"/>
    <w:rsid w:val="00FA48C1"/>
    <w:rsid w:val="00FA5A1C"/>
    <w:rsid w:val="00FA642D"/>
    <w:rsid w:val="00FA6A92"/>
    <w:rsid w:val="00FA73D6"/>
    <w:rsid w:val="00FA7E5A"/>
    <w:rsid w:val="00FB11E6"/>
    <w:rsid w:val="00FB3905"/>
    <w:rsid w:val="00FB45AC"/>
    <w:rsid w:val="00FB6018"/>
    <w:rsid w:val="00FB79EC"/>
    <w:rsid w:val="00FC2E8F"/>
    <w:rsid w:val="00FC3A1B"/>
    <w:rsid w:val="00FC5FA0"/>
    <w:rsid w:val="00FC6187"/>
    <w:rsid w:val="00FD0707"/>
    <w:rsid w:val="00FD4B4D"/>
    <w:rsid w:val="00FE0181"/>
    <w:rsid w:val="00FE0672"/>
    <w:rsid w:val="00FE06B6"/>
    <w:rsid w:val="00FE2556"/>
    <w:rsid w:val="00FE32C9"/>
    <w:rsid w:val="00FE37B0"/>
    <w:rsid w:val="00FE4514"/>
    <w:rsid w:val="00FE4D46"/>
    <w:rsid w:val="00FE6395"/>
    <w:rsid w:val="00FF506D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A00A8"/>
  <w15:docId w15:val="{9F2DEA07-BF36-475C-AE69-E3CFEA42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2CD"/>
    <w:pPr>
      <w:spacing w:after="0" w:line="240" w:lineRule="auto"/>
    </w:pPr>
    <w:rPr>
      <w:rFonts w:ascii="Times New Roman" w:eastAsia="Times New Roman" w:hAnsi="Times New Roman" w:cs="Traditional Arabic"/>
      <w:noProof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62CD"/>
    <w:pPr>
      <w:keepNext/>
      <w:ind w:left="5580"/>
      <w:jc w:val="lowKashida"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62CD"/>
    <w:pPr>
      <w:keepNext/>
      <w:tabs>
        <w:tab w:val="left" w:pos="2127"/>
        <w:tab w:val="left" w:pos="2410"/>
        <w:tab w:val="left" w:pos="2835"/>
      </w:tabs>
      <w:spacing w:before="240" w:after="240"/>
      <w:ind w:left="2835" w:hanging="425"/>
      <w:jc w:val="center"/>
      <w:outlineLvl w:val="5"/>
    </w:pPr>
    <w:rPr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62CD"/>
    <w:pPr>
      <w:keepNext/>
      <w:jc w:val="center"/>
      <w:outlineLvl w:val="6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F62CD"/>
    <w:rPr>
      <w:rFonts w:ascii="Times New Roman" w:eastAsia="Times New Roman" w:hAnsi="Times New Roman" w:cs="Traditional Arabic"/>
      <w:noProof/>
      <w:sz w:val="24"/>
      <w:szCs w:val="28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F62CD"/>
    <w:rPr>
      <w:rFonts w:ascii="Times New Roman" w:eastAsia="Times New Roman" w:hAnsi="Times New Roman" w:cs="Traditional Arabic"/>
      <w:b/>
      <w:bCs/>
      <w:noProof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F62CD"/>
    <w:rPr>
      <w:rFonts w:ascii="Times New Roman" w:eastAsia="Times New Roman" w:hAnsi="Times New Roman" w:cs="Traditional Arabic"/>
      <w:b/>
      <w:bCs/>
      <w:noProof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2F62CD"/>
    <w:pPr>
      <w:widowControl w:val="0"/>
      <w:pBdr>
        <w:bottom w:val="single" w:sz="6" w:space="5" w:color="auto"/>
      </w:pBdr>
      <w:jc w:val="center"/>
    </w:pPr>
    <w:rPr>
      <w:b/>
      <w:bCs/>
      <w:sz w:val="22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2F62CD"/>
    <w:rPr>
      <w:rFonts w:ascii="Times New Roman" w:eastAsia="Times New Roman" w:hAnsi="Times New Roman" w:cs="Traditional Arabic"/>
      <w:b/>
      <w:bCs/>
      <w:noProof/>
      <w:szCs w:val="26"/>
      <w:lang w:val="en-US"/>
    </w:rPr>
  </w:style>
  <w:style w:type="table" w:styleId="TableGrid">
    <w:name w:val="Table Grid"/>
    <w:basedOn w:val="TableNormal"/>
    <w:uiPriority w:val="59"/>
    <w:rsid w:val="002F62CD"/>
    <w:pPr>
      <w:spacing w:after="0" w:line="240" w:lineRule="auto"/>
    </w:pPr>
    <w:rPr>
      <w:rFonts w:eastAsia="Times New Roman" w:cstheme="minorHAnsi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2F62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2CD"/>
    <w:rPr>
      <w:rFonts w:ascii="Times New Roman" w:eastAsia="Times New Roman" w:hAnsi="Times New Roman" w:cs="Traditional Arabic"/>
      <w:noProof/>
      <w:sz w:val="24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CD"/>
    <w:rPr>
      <w:rFonts w:ascii="Tahoma" w:eastAsia="Times New Roman" w:hAnsi="Tahoma" w:cs="Tahoma"/>
      <w:noProof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3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3F"/>
    <w:rPr>
      <w:rFonts w:ascii="Times New Roman" w:eastAsia="Times New Roman" w:hAnsi="Times New Roman" w:cs="Traditional Arabic"/>
      <w:noProof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4E9B-D293-4EFC-8E9A-DE3DEC8B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</dc:creator>
  <cp:keywords/>
  <dc:description/>
  <cp:lastModifiedBy>M. Shabir U</cp:lastModifiedBy>
  <cp:revision>70</cp:revision>
  <cp:lastPrinted>2019-11-13T02:12:00Z</cp:lastPrinted>
  <dcterms:created xsi:type="dcterms:W3CDTF">2018-07-27T04:15:00Z</dcterms:created>
  <dcterms:modified xsi:type="dcterms:W3CDTF">2020-08-19T12:44:00Z</dcterms:modified>
</cp:coreProperties>
</file>